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64A91" w14:textId="092AE995" w:rsidR="001A4425" w:rsidRDefault="00D10BAC" w:rsidP="001A4425">
      <w:pPr>
        <w:pStyle w:val="Title"/>
        <w:rPr>
          <w:color w:val="auto"/>
          <w:sz w:val="48"/>
          <w:lang w:val="en-GB"/>
        </w:rPr>
      </w:pPr>
      <w:r>
        <w:rPr>
          <w:color w:val="auto"/>
          <w:sz w:val="48"/>
          <w:lang w:val="en-GB"/>
        </w:rPr>
        <w:t>SARSA</w:t>
      </w:r>
      <w:r w:rsidR="002D46E3" w:rsidRPr="00A843BB">
        <w:rPr>
          <w:color w:val="auto"/>
          <w:sz w:val="48"/>
          <w:lang w:val="en-GB"/>
        </w:rPr>
        <w:t xml:space="preserve"> </w:t>
      </w:r>
      <w:r w:rsidR="001A44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7C257" wp14:editId="22C75E92">
                <wp:simplePos x="0" y="0"/>
                <wp:positionH relativeFrom="column">
                  <wp:posOffset>4490720</wp:posOffset>
                </wp:positionH>
                <wp:positionV relativeFrom="paragraph">
                  <wp:posOffset>93980</wp:posOffset>
                </wp:positionV>
                <wp:extent cx="1334770" cy="659130"/>
                <wp:effectExtent l="0" t="0" r="17780" b="26670"/>
                <wp:wrapSquare wrapText="bothSides"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65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6D35F" id="Rechteck 23" o:spid="_x0000_s1026" style="position:absolute;margin-left:353.6pt;margin-top:7.4pt;width:105.1pt;height:5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" filled="f" strokecolor="black [3213]" strokeweight="2pt">
                <w10:wrap type="square"/>
              </v:rect>
            </w:pict>
          </mc:Fallback>
        </mc:AlternateContent>
      </w:r>
      <w:r w:rsidR="002D46E3">
        <w:rPr>
          <w:color w:val="auto"/>
          <w:sz w:val="48"/>
          <w:lang w:val="en-GB"/>
        </w:rPr>
        <w:t>and</w:t>
      </w:r>
      <w:r w:rsidR="001A4425" w:rsidRPr="00A843BB">
        <w:rPr>
          <w:color w:val="auto"/>
          <w:sz w:val="48"/>
          <w:lang w:val="en-GB"/>
        </w:rPr>
        <w:t xml:space="preserve"> </w:t>
      </w:r>
      <w:r w:rsidR="001A4425">
        <w:rPr>
          <w:color w:val="auto"/>
          <w:sz w:val="48"/>
          <w:lang w:val="en-GB"/>
        </w:rPr>
        <w:t xml:space="preserve">K-means </w:t>
      </w:r>
    </w:p>
    <w:p w14:paraId="0EC1BF25" w14:textId="77777777" w:rsidR="002D46E3" w:rsidRPr="002D46E3" w:rsidRDefault="002D46E3" w:rsidP="002D46E3">
      <w:pPr>
        <w:rPr>
          <w:lang w:val="en-GB"/>
        </w:rPr>
      </w:pPr>
    </w:p>
    <w:p w14:paraId="6A5754A5" w14:textId="77777777" w:rsidR="001A4425" w:rsidRDefault="001A4425" w:rsidP="001A4425">
      <w:pPr>
        <w:spacing w:after="0"/>
        <w:rPr>
          <w:lang w:val="en-GB"/>
        </w:rPr>
      </w:pPr>
      <w:r>
        <w:rPr>
          <w:lang w:val="en-GB"/>
        </w:rPr>
        <w:t>Course: Machine Learning</w:t>
      </w:r>
    </w:p>
    <w:p w14:paraId="33573215" w14:textId="410D43A1" w:rsidR="001A4425" w:rsidRPr="002D46E3" w:rsidRDefault="001A4425" w:rsidP="001A4425">
      <w:pPr>
        <w:rPr>
          <w:lang w:val="nl-NL"/>
        </w:rPr>
      </w:pPr>
      <w:r w:rsidRPr="002D46E3">
        <w:rPr>
          <w:lang w:val="nl-NL"/>
        </w:rPr>
        <w:t>Instructor</w:t>
      </w:r>
      <w:r w:rsidR="00F65A4A" w:rsidRPr="002D46E3">
        <w:rPr>
          <w:lang w:val="nl-NL"/>
        </w:rPr>
        <w:t>: Dr. Mirela Popa</w:t>
      </w:r>
    </w:p>
    <w:p w14:paraId="3D94F2CB" w14:textId="77777777" w:rsidR="002D46E3" w:rsidRDefault="002D46E3" w:rsidP="00DF4FA7">
      <w:pPr>
        <w:rPr>
          <w:lang w:val="nl-NL"/>
        </w:rPr>
      </w:pPr>
    </w:p>
    <w:p w14:paraId="292ADD56" w14:textId="250EA321" w:rsidR="00DF4FA7" w:rsidRPr="0008748A" w:rsidRDefault="00F65A4A" w:rsidP="00DF4FA7">
      <w:pPr>
        <w:rPr>
          <w:lang w:val="nl-NL"/>
        </w:rPr>
      </w:pPr>
      <w:r w:rsidRPr="0008748A">
        <w:rPr>
          <w:lang w:val="nl-NL"/>
        </w:rPr>
        <w:t>Student name</w:t>
      </w:r>
      <w:r w:rsidR="001A4425" w:rsidRPr="0008748A">
        <w:rPr>
          <w:lang w:val="nl-NL"/>
        </w:rPr>
        <w:t xml:space="preserve">: </w:t>
      </w:r>
      <w:r w:rsidR="001A4425" w:rsidRPr="0008748A">
        <w:rPr>
          <w:sz w:val="36"/>
          <w:lang w:val="nl-NL"/>
        </w:rPr>
        <w:t>___________________</w:t>
      </w:r>
      <w:r w:rsidRPr="0008748A">
        <w:rPr>
          <w:sz w:val="36"/>
          <w:lang w:val="nl-NL"/>
        </w:rPr>
        <w:t>___</w:t>
      </w:r>
      <w:r w:rsidR="00DF4FA7" w:rsidRPr="0008748A">
        <w:rPr>
          <w:sz w:val="36"/>
          <w:lang w:val="nl-NL"/>
        </w:rPr>
        <w:t xml:space="preserve"> </w:t>
      </w:r>
      <w:r w:rsidRPr="0008748A">
        <w:rPr>
          <w:lang w:val="nl-NL"/>
        </w:rPr>
        <w:t>Student ID:</w:t>
      </w:r>
      <w:r w:rsidR="00DF4FA7" w:rsidRPr="0008748A">
        <w:rPr>
          <w:sz w:val="36"/>
          <w:lang w:val="nl-NL"/>
        </w:rPr>
        <w:t>_____________</w:t>
      </w:r>
    </w:p>
    <w:p w14:paraId="4DE4CD68" w14:textId="77777777" w:rsidR="001A4425" w:rsidRPr="0008748A" w:rsidRDefault="001A4425" w:rsidP="001A4425">
      <w:pPr>
        <w:spacing w:after="0" w:line="240" w:lineRule="auto"/>
        <w:jc w:val="both"/>
        <w:rPr>
          <w:lang w:val="nl-NL"/>
        </w:rPr>
      </w:pPr>
    </w:p>
    <w:p w14:paraId="5DA8E1A7" w14:textId="77777777" w:rsidR="001A4425" w:rsidRPr="002D46E3" w:rsidRDefault="001A4425" w:rsidP="001A4425">
      <w:pPr>
        <w:spacing w:after="0" w:line="240" w:lineRule="auto"/>
        <w:jc w:val="both"/>
        <w:rPr>
          <w:b/>
          <w:lang w:val="en-US"/>
        </w:rPr>
      </w:pPr>
      <w:r w:rsidRPr="002D46E3">
        <w:rPr>
          <w:b/>
          <w:lang w:val="en-US"/>
        </w:rPr>
        <w:t>Handing in</w:t>
      </w:r>
    </w:p>
    <w:p w14:paraId="32E59976" w14:textId="15D2776F" w:rsidR="001A4425" w:rsidRDefault="005A1005" w:rsidP="001A4425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U</w:t>
      </w:r>
      <w:r w:rsidRPr="00F656A9">
        <w:rPr>
          <w:lang w:val="en-GB"/>
        </w:rPr>
        <w:t>pload a single report in form of a PDF.</w:t>
      </w:r>
      <w:r w:rsidR="00176BA9">
        <w:rPr>
          <w:lang w:val="en-GB"/>
        </w:rPr>
        <w:t xml:space="preserve"> E.g. make a scan.</w:t>
      </w:r>
      <w:r w:rsidR="001A4425" w:rsidRPr="00F656A9">
        <w:rPr>
          <w:lang w:val="en-GB"/>
        </w:rPr>
        <w:t xml:space="preserve"> </w:t>
      </w:r>
      <w:r w:rsidR="00B971FD">
        <w:rPr>
          <w:lang w:val="en-GB"/>
        </w:rPr>
        <w:t xml:space="preserve">Hand in code in form of a single zip file. </w:t>
      </w:r>
      <w:r w:rsidR="001A4425" w:rsidRPr="00F656A9">
        <w:rPr>
          <w:lang w:val="en-GB"/>
        </w:rPr>
        <w:t>Submissions by email or other types of archives are not accepted. Thank you for your understanding.</w:t>
      </w:r>
    </w:p>
    <w:p w14:paraId="463C9200" w14:textId="77777777" w:rsidR="002D46E3" w:rsidRDefault="002D46E3" w:rsidP="001A4425">
      <w:pPr>
        <w:spacing w:after="0" w:line="240" w:lineRule="auto"/>
        <w:jc w:val="both"/>
        <w:rPr>
          <w:lang w:val="en-GB"/>
        </w:rPr>
      </w:pPr>
    </w:p>
    <w:p w14:paraId="05998BFD" w14:textId="1AF2E98A" w:rsidR="002D46E3" w:rsidRDefault="002D46E3" w:rsidP="001A4425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For the first part (a) include in the report a short description of yo</w:t>
      </w:r>
      <w:r w:rsidR="00F529B0">
        <w:rPr>
          <w:lang w:val="en-GB"/>
        </w:rPr>
        <w:t>ur result, the best policy and your interpretation of the role of the two parameters alpha and gamma</w:t>
      </w:r>
      <w:r>
        <w:rPr>
          <w:lang w:val="en-GB"/>
        </w:rPr>
        <w:t>. For the second part (b) include the required explanations.</w:t>
      </w:r>
    </w:p>
    <w:p w14:paraId="3CB434EA" w14:textId="76E2C47B" w:rsidR="00E8705F" w:rsidRDefault="00E8705F" w:rsidP="001A4425">
      <w:pPr>
        <w:spacing w:after="0" w:line="240" w:lineRule="auto"/>
        <w:jc w:val="both"/>
        <w:rPr>
          <w:lang w:val="en-GB"/>
        </w:rPr>
      </w:pPr>
    </w:p>
    <w:p w14:paraId="252CF159" w14:textId="77777777" w:rsidR="00E8705F" w:rsidRPr="00F656A9" w:rsidRDefault="00E8705F" w:rsidP="00E8705F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Filling</w:t>
      </w:r>
      <w:r w:rsidRPr="00F656A9">
        <w:rPr>
          <w:b/>
          <w:lang w:val="en-GB"/>
        </w:rPr>
        <w:t xml:space="preserve"> in</w:t>
      </w:r>
    </w:p>
    <w:p w14:paraId="48339921" w14:textId="053C6A91" w:rsidR="00E8705F" w:rsidRDefault="00E8705F" w:rsidP="00E8705F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You can use this Word file to answer your questions in a digital form. Alternatively, you can print the document, fill it in, and upload a scan. Make sure that we can read your hand-writing.</w:t>
      </w:r>
    </w:p>
    <w:p w14:paraId="74989EFD" w14:textId="77777777" w:rsidR="00E8705F" w:rsidRDefault="00E8705F" w:rsidP="001A4425">
      <w:pPr>
        <w:spacing w:after="0" w:line="240" w:lineRule="auto"/>
        <w:jc w:val="both"/>
        <w:rPr>
          <w:lang w:val="en-GB"/>
        </w:rPr>
      </w:pPr>
    </w:p>
    <w:p w14:paraId="2D3D1CE2" w14:textId="77777777" w:rsidR="001A4425" w:rsidRPr="001826AE" w:rsidRDefault="001A4425" w:rsidP="001A4425">
      <w:pPr>
        <w:spacing w:after="0" w:line="240" w:lineRule="auto"/>
        <w:jc w:val="both"/>
        <w:rPr>
          <w:lang w:val="en-GB"/>
        </w:rPr>
      </w:pPr>
    </w:p>
    <w:p w14:paraId="4B7BC5E8" w14:textId="77777777" w:rsidR="008F40AE" w:rsidRDefault="008F40AE" w:rsidP="008F40AE">
      <w:pPr>
        <w:jc w:val="both"/>
        <w:rPr>
          <w:lang w:val="en-US"/>
        </w:rPr>
      </w:pPr>
    </w:p>
    <w:p w14:paraId="6664217B" w14:textId="77777777" w:rsidR="008F40AE" w:rsidRDefault="008F40AE" w:rsidP="00064D3E">
      <w:pPr>
        <w:spacing w:after="0"/>
        <w:rPr>
          <w:b/>
          <w:sz w:val="24"/>
          <w:szCs w:val="24"/>
          <w:lang w:val="en-US"/>
        </w:rPr>
      </w:pPr>
    </w:p>
    <w:p w14:paraId="2A656179" w14:textId="77777777" w:rsidR="00EF2F75" w:rsidRPr="00EF2F75" w:rsidRDefault="00EF2F75" w:rsidP="00EF2F75">
      <w:pPr>
        <w:spacing w:after="0"/>
        <w:rPr>
          <w:b/>
          <w:sz w:val="24"/>
          <w:szCs w:val="24"/>
          <w:lang w:val="en-US"/>
        </w:rPr>
      </w:pPr>
    </w:p>
    <w:p w14:paraId="0E59271E" w14:textId="77777777" w:rsidR="00625D4F" w:rsidRPr="00832545" w:rsidRDefault="00625D4F">
      <w:pPr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D3E5A4E" w14:textId="6644847A" w:rsidR="00C44C7C" w:rsidRPr="001A4425" w:rsidRDefault="00295B4F" w:rsidP="001A4425">
      <w:pPr>
        <w:rPr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583CE25" wp14:editId="2B3DD8A2">
                <wp:simplePos x="0" y="0"/>
                <wp:positionH relativeFrom="column">
                  <wp:posOffset>3986530</wp:posOffset>
                </wp:positionH>
                <wp:positionV relativeFrom="paragraph">
                  <wp:posOffset>9525</wp:posOffset>
                </wp:positionV>
                <wp:extent cx="850265" cy="500380"/>
                <wp:effectExtent l="0" t="0" r="26035" b="1397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00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38F0E" id="Rechteck 16" o:spid="_x0000_s1026" style="position:absolute;margin-left:313.9pt;margin-top:.75pt;width:66.95pt;height:39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" filled="f" strokecolor="black [3213]" strokeweight="2pt"/>
            </w:pict>
          </mc:Fallback>
        </mc:AlternateContent>
      </w:r>
      <w:r w:rsidR="005A1005">
        <w:rPr>
          <w:b/>
          <w:sz w:val="24"/>
          <w:szCs w:val="24"/>
          <w:lang w:val="en-US"/>
        </w:rPr>
        <w:t>Graded</w:t>
      </w:r>
      <w:r w:rsidR="00BC3D8D">
        <w:rPr>
          <w:b/>
          <w:sz w:val="24"/>
          <w:szCs w:val="24"/>
          <w:lang w:val="en-US"/>
        </w:rPr>
        <w:t>:</w:t>
      </w:r>
      <w:r w:rsidR="005A1005">
        <w:rPr>
          <w:b/>
          <w:sz w:val="24"/>
          <w:szCs w:val="24"/>
          <w:lang w:val="en-US"/>
        </w:rPr>
        <w:t xml:space="preserve"> </w:t>
      </w:r>
      <w:r w:rsidR="00010087">
        <w:rPr>
          <w:b/>
          <w:sz w:val="24"/>
          <w:szCs w:val="24"/>
          <w:lang w:val="en-US"/>
        </w:rPr>
        <w:t xml:space="preserve">Code and </w:t>
      </w:r>
      <w:r w:rsidR="001A4425">
        <w:rPr>
          <w:b/>
          <w:sz w:val="24"/>
          <w:szCs w:val="24"/>
          <w:lang w:val="en-US"/>
        </w:rPr>
        <w:t xml:space="preserve">Paper assignment: </w:t>
      </w:r>
      <w:r w:rsidR="00EE67E4">
        <w:rPr>
          <w:b/>
          <w:sz w:val="24"/>
          <w:szCs w:val="24"/>
          <w:lang w:val="en-US"/>
        </w:rPr>
        <w:t>SARSA</w:t>
      </w:r>
      <w:bookmarkStart w:id="0" w:name="_GoBack"/>
      <w:bookmarkEnd w:id="0"/>
      <w:r w:rsidR="00832545">
        <w:rPr>
          <w:b/>
          <w:sz w:val="24"/>
          <w:szCs w:val="24"/>
          <w:lang w:val="en-US"/>
        </w:rPr>
        <w:t xml:space="preserve"> </w:t>
      </w:r>
    </w:p>
    <w:p w14:paraId="34DDD07A" w14:textId="77777777" w:rsidR="00E740F0" w:rsidRPr="00010087" w:rsidRDefault="00E740F0" w:rsidP="006C6210">
      <w:pPr>
        <w:rPr>
          <w:lang w:val="en-US"/>
        </w:rPr>
      </w:pPr>
    </w:p>
    <w:p w14:paraId="0C7EDAFF" w14:textId="77ADA59E" w:rsidR="009B63FF" w:rsidRDefault="00D5164B" w:rsidP="006A2B83">
      <w:pPr>
        <w:jc w:val="both"/>
        <w:rPr>
          <w:lang w:val="en-GB"/>
        </w:rPr>
      </w:pPr>
      <w:r w:rsidRPr="000A1E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6E4D12" wp14:editId="2B09A773">
                <wp:simplePos x="0" y="0"/>
                <wp:positionH relativeFrom="column">
                  <wp:posOffset>1894840</wp:posOffset>
                </wp:positionH>
                <wp:positionV relativeFrom="paragraph">
                  <wp:posOffset>1590040</wp:posOffset>
                </wp:positionV>
                <wp:extent cx="295910" cy="363220"/>
                <wp:effectExtent l="0" t="0" r="0" b="0"/>
                <wp:wrapNone/>
                <wp:docPr id="12665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5910" cy="36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DF3A93" w14:textId="26EBF903" w:rsidR="001A4425" w:rsidRPr="00D4069B" w:rsidRDefault="001A4425" w:rsidP="00D516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E4D12" id="_x0000_t202" coordsize="21600,21600" o:spt="202" path="m,l,21600r21600,l21600,xe">
                <v:stroke joinstyle="miter"/>
                <v:path gradientshapeok="t" o:connecttype="rect"/>
              </v:shapetype>
              <v:shape id="TextBox 47" o:spid="_x0000_s1026" type="#_x0000_t202" style="position:absolute;left:0;text-align:left;margin-left:149.2pt;margin-top:125.2pt;width:23.3pt;height:28.6pt;rotation:-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" filled="f" stroked="f">
                <v:textbox>
                  <w:txbxContent>
                    <w:p w14:paraId="67DF3A93" w14:textId="26EBF903" w:rsidR="001A4425" w:rsidRPr="00D4069B" w:rsidRDefault="001A4425" w:rsidP="00D516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1E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4A9423" wp14:editId="20081293">
                <wp:simplePos x="0" y="0"/>
                <wp:positionH relativeFrom="column">
                  <wp:posOffset>2978150</wp:posOffset>
                </wp:positionH>
                <wp:positionV relativeFrom="paragraph">
                  <wp:posOffset>1596390</wp:posOffset>
                </wp:positionV>
                <wp:extent cx="295910" cy="363220"/>
                <wp:effectExtent l="0" t="0" r="0" b="0"/>
                <wp:wrapNone/>
                <wp:docPr id="309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5910" cy="36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BF4E2C" w14:textId="2444AA37" w:rsidR="001A4425" w:rsidRPr="00D4069B" w:rsidRDefault="001A4425" w:rsidP="00D516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A9423" id="TextBox 37" o:spid="_x0000_s1027" type="#_x0000_t202" style="position:absolute;left:0;text-align:left;margin-left:234.5pt;margin-top:125.7pt;width:23.3pt;height:28.6pt;rotation:-9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" filled="f" stroked="f">
                <v:textbox>
                  <w:txbxContent>
                    <w:p w14:paraId="3EBF4E2C" w14:textId="2444AA37" w:rsidR="001A4425" w:rsidRPr="00D4069B" w:rsidRDefault="001A4425" w:rsidP="00D516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0F0">
        <w:rPr>
          <w:lang w:val="en-GB"/>
        </w:rPr>
        <w:t>Your task is to implement</w:t>
      </w:r>
      <w:r w:rsidR="002D46E3">
        <w:rPr>
          <w:lang w:val="en-GB"/>
        </w:rPr>
        <w:t xml:space="preserve"> the </w:t>
      </w:r>
      <w:r w:rsidR="00FB5D44">
        <w:rPr>
          <w:lang w:val="en-GB"/>
        </w:rPr>
        <w:t>SARSA</w:t>
      </w:r>
      <w:r w:rsidR="002D46E3">
        <w:rPr>
          <w:lang w:val="en-GB"/>
        </w:rPr>
        <w:t xml:space="preserve"> algorithm for</w:t>
      </w:r>
      <w:r w:rsidR="00E740F0">
        <w:rPr>
          <w:lang w:val="en-GB"/>
        </w:rPr>
        <w:t xml:space="preserve"> a simple single player game, in which an agent explores the environment, collects rewards and</w:t>
      </w:r>
      <w:r w:rsidR="00010087">
        <w:rPr>
          <w:lang w:val="en-GB"/>
        </w:rPr>
        <w:t xml:space="preserve"> eventually arrives in the destination</w:t>
      </w:r>
      <w:r w:rsidR="00E740F0">
        <w:rPr>
          <w:lang w:val="en-GB"/>
        </w:rPr>
        <w:t xml:space="preserve"> state, finishing the game</w:t>
      </w:r>
      <w:r w:rsidR="00AB5228">
        <w:rPr>
          <w:lang w:val="en-GB"/>
        </w:rPr>
        <w:t xml:space="preserve"> (e.g. snake game, PacMan)</w:t>
      </w:r>
      <w:r w:rsidR="00E740F0">
        <w:rPr>
          <w:lang w:val="en-GB"/>
        </w:rPr>
        <w:t xml:space="preserve">. </w:t>
      </w:r>
      <w:r w:rsidR="009B63FF">
        <w:rPr>
          <w:lang w:val="en-GB"/>
        </w:rPr>
        <w:t xml:space="preserve">Your goal is to </w:t>
      </w:r>
      <w:r w:rsidR="00E740F0">
        <w:rPr>
          <w:lang w:val="en-GB"/>
        </w:rPr>
        <w:t>maximiz</w:t>
      </w:r>
      <w:r w:rsidR="009B63FF">
        <w:rPr>
          <w:lang w:val="en-GB"/>
        </w:rPr>
        <w:t>e the final</w:t>
      </w:r>
      <w:r w:rsidR="00E740F0">
        <w:rPr>
          <w:lang w:val="en-GB"/>
        </w:rPr>
        <w:t xml:space="preserve"> score</w:t>
      </w:r>
      <w:r w:rsidR="00010087">
        <w:rPr>
          <w:lang w:val="en-GB"/>
        </w:rPr>
        <w:t xml:space="preserve"> (which is obtained by arriving in the shortest time to the destination state)</w:t>
      </w:r>
      <w:r w:rsidR="00FB5D44">
        <w:rPr>
          <w:lang w:val="en-GB"/>
        </w:rPr>
        <w:t>, while also exploring the environment</w:t>
      </w:r>
      <w:r w:rsidR="00E740F0">
        <w:rPr>
          <w:lang w:val="en-GB"/>
        </w:rPr>
        <w:t xml:space="preserve">. The grid is </w:t>
      </w:r>
      <w:r w:rsidR="00DF30F7">
        <w:rPr>
          <w:lang w:val="en-GB"/>
        </w:rPr>
        <w:t>4</w:t>
      </w:r>
      <w:r w:rsidR="00E740F0">
        <w:rPr>
          <w:lang w:val="en-GB"/>
        </w:rPr>
        <w:t>x</w:t>
      </w:r>
      <w:r w:rsidR="00DF30F7">
        <w:rPr>
          <w:lang w:val="en-GB"/>
        </w:rPr>
        <w:t>4</w:t>
      </w:r>
      <w:r w:rsidR="00E740F0">
        <w:rPr>
          <w:lang w:val="en-GB"/>
        </w:rPr>
        <w:t xml:space="preserve"> and the set of valid actions are move up, down, right, left</w:t>
      </w:r>
      <w:r w:rsidR="00DF30F7">
        <w:rPr>
          <w:lang w:val="en-GB"/>
        </w:rPr>
        <w:t>, except for the boundary walls</w:t>
      </w:r>
      <w:r w:rsidR="006A2B83">
        <w:rPr>
          <w:lang w:val="en-GB"/>
        </w:rPr>
        <w:t>, where only specific actions are possible</w:t>
      </w:r>
      <w:r w:rsidR="00E740F0">
        <w:rPr>
          <w:lang w:val="en-GB"/>
        </w:rPr>
        <w:t xml:space="preserve">. </w:t>
      </w:r>
      <w:r w:rsidR="00AB5228">
        <w:rPr>
          <w:lang w:val="en-GB"/>
        </w:rPr>
        <w:t xml:space="preserve">All the other values are </w:t>
      </w:r>
      <w:r w:rsidR="007D5447">
        <w:rPr>
          <w:lang w:val="en-GB"/>
        </w:rPr>
        <w:t>currently</w:t>
      </w:r>
      <w:r w:rsidR="00AB5228">
        <w:rPr>
          <w:lang w:val="en-GB"/>
        </w:rPr>
        <w:t xml:space="preserve"> initialize</w:t>
      </w:r>
      <w:r w:rsidR="007D5447">
        <w:rPr>
          <w:lang w:val="en-GB"/>
        </w:rPr>
        <w:t>d, but you can adjust them as you consider</w:t>
      </w:r>
      <w:r w:rsidR="00AB5228">
        <w:rPr>
          <w:lang w:val="en-GB"/>
        </w:rPr>
        <w:t xml:space="preserve">. </w:t>
      </w:r>
      <w:r w:rsidR="002D46E3">
        <w:rPr>
          <w:lang w:val="en-GB"/>
        </w:rPr>
        <w:t>A part of the code is provided</w:t>
      </w:r>
      <w:r w:rsidR="006A2B83">
        <w:rPr>
          <w:lang w:val="en-GB"/>
        </w:rPr>
        <w:t xml:space="preserve"> for you in Canvas</w:t>
      </w:r>
      <w:r w:rsidR="00FB5D44">
        <w:rPr>
          <w:lang w:val="en-GB"/>
        </w:rPr>
        <w:t xml:space="preserve"> (tutorial6.ipynb)</w:t>
      </w:r>
      <w:r w:rsidR="002D46E3">
        <w:rPr>
          <w:lang w:val="en-GB"/>
        </w:rPr>
        <w:t xml:space="preserve">; your task is to complete the missing steps, </w:t>
      </w:r>
      <w:r w:rsidR="009B63FF">
        <w:rPr>
          <w:lang w:val="en-GB"/>
        </w:rPr>
        <w:t>including</w:t>
      </w:r>
      <w:r w:rsidR="002D46E3">
        <w:rPr>
          <w:lang w:val="en-GB"/>
        </w:rPr>
        <w:t xml:space="preserve"> the update of the value function. </w:t>
      </w:r>
    </w:p>
    <w:p w14:paraId="768BC919" w14:textId="227C6D29" w:rsidR="0025376F" w:rsidRDefault="0025376F" w:rsidP="006A2B83">
      <w:pPr>
        <w:jc w:val="both"/>
        <w:rPr>
          <w:lang w:val="en-GB"/>
        </w:rPr>
      </w:pPr>
      <w:r>
        <w:rPr>
          <w:lang w:val="en-GB"/>
        </w:rPr>
        <w:t>The algorithm is the following:</w:t>
      </w:r>
    </w:p>
    <w:p w14:paraId="7A13D484" w14:textId="4A2965CC" w:rsidR="0025376F" w:rsidRPr="0025376F" w:rsidRDefault="0025376F" w:rsidP="0025376F">
      <w:pPr>
        <w:jc w:val="both"/>
        <w:rPr>
          <w:lang w:val="en-US"/>
        </w:rPr>
      </w:pPr>
      <w:r w:rsidRPr="0025376F">
        <w:rPr>
          <w:lang w:val="en-GB"/>
        </w:rPr>
        <w:t xml:space="preserve">For each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a</m:t>
        </m:r>
      </m:oMath>
      <w:r w:rsidRPr="0025376F">
        <w:rPr>
          <w:lang w:val="en-GB"/>
        </w:rPr>
        <w:t xml:space="preserve"> initialize the </w:t>
      </w:r>
      <w:r>
        <w:rPr>
          <w:lang w:val="en-GB"/>
        </w:rPr>
        <w:t>state</w:t>
      </w:r>
      <w:r w:rsidRPr="0025376F">
        <w:rPr>
          <w:lang w:val="en-GB"/>
        </w:rPr>
        <w:t xml:space="preserve"> </w:t>
      </w:r>
      <m:oMath>
        <m:r>
          <w:rPr>
            <w:rFonts w:ascii="Cambria Math" w:hAnsi="Cambria Math"/>
          </w:rPr>
          <m:t>Q</m:t>
        </m:r>
        <m:r>
          <m:rPr>
            <m:nor/>
          </m:rPr>
          <w:rPr>
            <w:lang w:val="en-US"/>
          </w:rPr>
          <m:t>(s,a)</m:t>
        </m:r>
      </m:oMath>
      <w:r w:rsidRPr="0025376F">
        <w:rPr>
          <w:lang w:val="en-GB"/>
        </w:rPr>
        <w:t xml:space="preserve"> to zero </w:t>
      </w:r>
    </w:p>
    <w:p w14:paraId="65CCC183" w14:textId="6328BBB9" w:rsidR="0025376F" w:rsidRPr="0025376F" w:rsidRDefault="0025376F" w:rsidP="0025376F">
      <w:pPr>
        <w:jc w:val="both"/>
        <w:rPr>
          <w:lang w:val="en-US"/>
        </w:rPr>
      </w:pPr>
      <w:r>
        <w:rPr>
          <w:lang w:val="en-GB"/>
        </w:rPr>
        <w:t>Start from a random state s</w:t>
      </w:r>
    </w:p>
    <w:p w14:paraId="7B28BEA4" w14:textId="77777777" w:rsidR="0025376F" w:rsidRPr="0025376F" w:rsidRDefault="0025376F" w:rsidP="0025376F">
      <w:pPr>
        <w:jc w:val="both"/>
        <w:rPr>
          <w:lang w:val="en-US"/>
        </w:rPr>
      </w:pPr>
      <w:r w:rsidRPr="0025376F">
        <w:rPr>
          <w:lang w:val="en-GB"/>
        </w:rPr>
        <w:t>Do forever:</w:t>
      </w:r>
    </w:p>
    <w:p w14:paraId="652683AD" w14:textId="2C43F3DF" w:rsidR="00AE50BE" w:rsidRPr="0025376F" w:rsidRDefault="00994ACF" w:rsidP="0025376F">
      <w:pPr>
        <w:numPr>
          <w:ilvl w:val="0"/>
          <w:numId w:val="24"/>
        </w:numPr>
        <w:jc w:val="both"/>
        <w:rPr>
          <w:lang w:val="en-US"/>
        </w:rPr>
      </w:pPr>
      <w:r w:rsidRPr="0025376F">
        <w:rPr>
          <w:lang w:val="en-GB"/>
        </w:rPr>
        <w:t xml:space="preserve">Select an action </w:t>
      </w:r>
      <m:oMath>
        <m:r>
          <w:rPr>
            <w:rFonts w:ascii="Cambria Math" w:hAnsi="Cambria Math"/>
          </w:rPr>
          <m:t>a</m:t>
        </m:r>
      </m:oMath>
      <w:r w:rsidRPr="0025376F">
        <w:rPr>
          <w:lang w:val="en-GB"/>
        </w:rPr>
        <w:t xml:space="preserve"> </w:t>
      </w:r>
      <w:r w:rsidR="0025376F">
        <w:rPr>
          <w:lang w:val="en-GB"/>
        </w:rPr>
        <w:t xml:space="preserve">randomly </w:t>
      </w:r>
      <w:r w:rsidRPr="0025376F">
        <w:rPr>
          <w:lang w:val="en-GB"/>
        </w:rPr>
        <w:t>and execute it</w:t>
      </w:r>
    </w:p>
    <w:p w14:paraId="1196657B" w14:textId="77F5AC53" w:rsidR="00AE50BE" w:rsidRPr="0025376F" w:rsidRDefault="00994ACF" w:rsidP="0025376F">
      <w:pPr>
        <w:numPr>
          <w:ilvl w:val="0"/>
          <w:numId w:val="24"/>
        </w:numPr>
        <w:jc w:val="both"/>
        <w:rPr>
          <w:lang w:val="en-US"/>
        </w:rPr>
      </w:pPr>
      <w:r w:rsidRPr="0025376F">
        <w:rPr>
          <w:lang w:val="en-GB"/>
        </w:rPr>
        <w:t xml:space="preserve">Receive immediate reward </w:t>
      </w:r>
      <m:oMath>
        <m:r>
          <w:rPr>
            <w:rFonts w:ascii="Cambria Math" w:hAnsi="Cambria Math"/>
          </w:rPr>
          <m:t>r</m:t>
        </m:r>
      </m:oMath>
    </w:p>
    <w:p w14:paraId="51BFED29" w14:textId="71DE917B" w:rsidR="00AE50BE" w:rsidRPr="0025376F" w:rsidRDefault="00994ACF" w:rsidP="0025376F">
      <w:pPr>
        <w:numPr>
          <w:ilvl w:val="0"/>
          <w:numId w:val="24"/>
        </w:numPr>
        <w:jc w:val="both"/>
        <w:rPr>
          <w:lang w:val="en-US"/>
        </w:rPr>
      </w:pPr>
      <w:r w:rsidRPr="0025376F">
        <w:rPr>
          <w:lang w:val="en-GB"/>
        </w:rPr>
        <w:t xml:space="preserve">Observe </w:t>
      </w:r>
      <w:r w:rsidR="0025376F">
        <w:rPr>
          <w:lang w:val="en-GB"/>
        </w:rPr>
        <w:t xml:space="preserve">the </w:t>
      </w:r>
      <w:r w:rsidRPr="0025376F">
        <w:rPr>
          <w:lang w:val="en-GB"/>
        </w:rPr>
        <w:t xml:space="preserve">new stat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77468C55" w14:textId="78095B0D" w:rsidR="0025376F" w:rsidRPr="0025376F" w:rsidRDefault="00994ACF" w:rsidP="00FF2967">
      <w:pPr>
        <w:numPr>
          <w:ilvl w:val="0"/>
          <w:numId w:val="24"/>
        </w:numPr>
        <w:jc w:val="both"/>
        <w:rPr>
          <w:lang w:val="en-US"/>
        </w:rPr>
      </w:pPr>
      <w:r w:rsidRPr="0025376F">
        <w:rPr>
          <w:lang w:val="en-GB"/>
        </w:rPr>
        <w:t xml:space="preserve">Update the table entry for </w:t>
      </w:r>
      <m:oMath>
        <m:r>
          <m:rPr>
            <m:nor/>
          </m:rPr>
          <w:rPr>
            <w:rFonts w:ascii="Cambria Math"/>
            <w:lang w:val="en-US"/>
          </w:rPr>
          <m:t>Q</m:t>
        </m:r>
        <m:r>
          <m:rPr>
            <m:nor/>
          </m:rPr>
          <w:rPr>
            <w:lang w:val="en-US"/>
          </w:rPr>
          <m:t>(s,a)</m:t>
        </m:r>
      </m:oMath>
      <w:r w:rsidRPr="0025376F">
        <w:rPr>
          <w:lang w:val="en-GB"/>
        </w:rPr>
        <w:t xml:space="preserve"> as follows</w:t>
      </w:r>
    </w:p>
    <w:p w14:paraId="1A37F268" w14:textId="5C6F6B72" w:rsidR="0025376F" w:rsidRDefault="0025376F" w:rsidP="00FF2967">
      <w:pPr>
        <w:numPr>
          <w:ilvl w:val="0"/>
          <w:numId w:val="24"/>
        </w:numPr>
        <w:jc w:val="both"/>
        <w:rPr>
          <w:lang w:val="en-US"/>
        </w:rPr>
      </w:pPr>
      <w:r w:rsidRPr="0025376F">
        <w:rPr>
          <w:lang w:val="en-US"/>
        </w:rPr>
        <w:object w:dxaOrig="11849" w:dyaOrig="934" w14:anchorId="7DE76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7pt" o:ole="">
            <v:imagedata r:id="rId8" o:title=""/>
          </v:shape>
          <o:OLEObject Type="Embed" ProgID="Unknown" ShapeID="_x0000_i1025" DrawAspect="Content" ObjectID="_1700301921" r:id="rId9"/>
        </w:object>
      </w:r>
    </w:p>
    <w:p w14:paraId="1A74860E" w14:textId="4BDF8F94" w:rsidR="0025376F" w:rsidRPr="00321390" w:rsidRDefault="0025376F" w:rsidP="00037844">
      <w:pPr>
        <w:numPr>
          <w:ilvl w:val="0"/>
          <w:numId w:val="24"/>
        </w:numPr>
        <w:jc w:val="both"/>
        <w:rPr>
          <w:lang w:val="en-GB"/>
        </w:rPr>
      </w:pPr>
      <w:r w:rsidRPr="0025376F">
        <w:rPr>
          <w:lang w:val="en-US"/>
        </w:rPr>
        <w:t xml:space="preserve">Make the transition 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←</m:t>
            </m:r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5A940ADD" w14:textId="019B3273" w:rsidR="00321390" w:rsidRPr="0025376F" w:rsidRDefault="00321390" w:rsidP="00037844">
      <w:pPr>
        <w:numPr>
          <w:ilvl w:val="0"/>
          <w:numId w:val="24"/>
        </w:numPr>
        <w:jc w:val="both"/>
        <w:rPr>
          <w:lang w:val="en-GB"/>
        </w:rPr>
      </w:pPr>
      <w:r w:rsidRPr="00321390">
        <w:rPr>
          <w:rFonts w:eastAsiaTheme="minorEastAsia"/>
          <w:iCs/>
          <w:lang w:val="en-US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321390">
        <w:rPr>
          <w:rFonts w:eastAsiaTheme="minorEastAsia"/>
          <w:iCs/>
          <w:lang w:val="en-US"/>
        </w:rPr>
        <w:t xml:space="preserve"> is the </w:t>
      </w:r>
      <w:r w:rsidR="00010087">
        <w:rPr>
          <w:rFonts w:eastAsiaTheme="minorEastAsia"/>
          <w:iCs/>
          <w:lang w:val="en-US"/>
        </w:rPr>
        <w:t>destination</w:t>
      </w:r>
      <w:r>
        <w:rPr>
          <w:rFonts w:eastAsiaTheme="minorEastAsia"/>
          <w:iCs/>
          <w:lang w:val="en-US"/>
        </w:rPr>
        <w:t xml:space="preserve"> state</w:t>
      </w:r>
      <w:r w:rsidRPr="00321390">
        <w:rPr>
          <w:rFonts w:eastAsiaTheme="minorEastAsia"/>
          <w:iCs/>
          <w:lang w:val="en-US"/>
        </w:rPr>
        <w:t xml:space="preserve"> then stop </w:t>
      </w:r>
    </w:p>
    <w:p w14:paraId="608006FC" w14:textId="265D802B" w:rsidR="00D5164B" w:rsidRDefault="002D46E3" w:rsidP="0025376F">
      <w:pPr>
        <w:jc w:val="both"/>
        <w:rPr>
          <w:lang w:val="en-US"/>
        </w:rPr>
      </w:pPr>
      <w:r>
        <w:rPr>
          <w:lang w:val="en-GB"/>
        </w:rPr>
        <w:t>Include in this report your observations</w:t>
      </w:r>
      <w:r w:rsidR="0025376F">
        <w:rPr>
          <w:lang w:val="en-GB"/>
        </w:rPr>
        <w:t xml:space="preserve"> about the process</w:t>
      </w:r>
      <w:r>
        <w:rPr>
          <w:lang w:val="en-GB"/>
        </w:rPr>
        <w:t xml:space="preserve">, the </w:t>
      </w:r>
      <w:r w:rsidR="0025376F">
        <w:rPr>
          <w:lang w:val="en-GB"/>
        </w:rPr>
        <w:t>obtained Q matrix</w:t>
      </w:r>
      <w:r>
        <w:rPr>
          <w:lang w:val="en-GB"/>
        </w:rPr>
        <w:t xml:space="preserve"> and </w:t>
      </w:r>
      <w:r w:rsidR="0025376F">
        <w:rPr>
          <w:lang w:val="en-GB"/>
        </w:rPr>
        <w:t>your interpretation about the role of the two parameters alpha and gamma and how do they affect the final policy</w:t>
      </w:r>
      <w:r>
        <w:rPr>
          <w:lang w:val="en-GB"/>
        </w:rPr>
        <w:t xml:space="preserve">. </w:t>
      </w:r>
    </w:p>
    <w:p w14:paraId="466E3C38" w14:textId="7934CC7D" w:rsidR="00933B3B" w:rsidRDefault="0025376F" w:rsidP="00933B3B">
      <w:pPr>
        <w:spacing w:after="0" w:line="240" w:lineRule="auto"/>
        <w:ind w:left="360"/>
        <w:jc w:val="both"/>
        <w:rPr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9BB9E0" wp14:editId="3E6F0937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5857875" cy="2266950"/>
                <wp:effectExtent l="0" t="0" r="28575" b="19050"/>
                <wp:wrapNone/>
                <wp:docPr id="1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D060" id="Rechteck 16" o:spid="_x0000_s1026" style="position:absolute;margin-left:-.35pt;margin-top:.8pt;width:461.25pt;height:17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" filled="f" strokecolor="black [3213]" strokeweight="2pt"/>
            </w:pict>
          </mc:Fallback>
        </mc:AlternateContent>
      </w:r>
    </w:p>
    <w:p w14:paraId="40D511D7" w14:textId="6C3660B0" w:rsidR="00AB5228" w:rsidRDefault="00AB5228" w:rsidP="00933B3B">
      <w:pPr>
        <w:spacing w:after="0" w:line="240" w:lineRule="auto"/>
        <w:ind w:left="360"/>
        <w:jc w:val="both"/>
        <w:rPr>
          <w:sz w:val="24"/>
          <w:lang w:val="en-US"/>
        </w:rPr>
      </w:pPr>
    </w:p>
    <w:p w14:paraId="4F61F675" w14:textId="3FA37149" w:rsidR="00AB5228" w:rsidRDefault="00AB5228" w:rsidP="00933B3B">
      <w:pPr>
        <w:spacing w:after="0" w:line="240" w:lineRule="auto"/>
        <w:ind w:left="360"/>
        <w:jc w:val="both"/>
        <w:rPr>
          <w:sz w:val="24"/>
          <w:lang w:val="en-US"/>
        </w:rPr>
      </w:pPr>
    </w:p>
    <w:p w14:paraId="12CB74E6" w14:textId="2141B979" w:rsidR="00AB5228" w:rsidRDefault="00AB5228" w:rsidP="00933B3B">
      <w:pPr>
        <w:spacing w:after="0" w:line="240" w:lineRule="auto"/>
        <w:ind w:left="360"/>
        <w:jc w:val="both"/>
        <w:rPr>
          <w:sz w:val="24"/>
          <w:lang w:val="en-US"/>
        </w:rPr>
      </w:pPr>
    </w:p>
    <w:p w14:paraId="229DE207" w14:textId="5C2D79AC" w:rsidR="00AB5228" w:rsidRDefault="00AB5228" w:rsidP="00933B3B">
      <w:pPr>
        <w:spacing w:after="0" w:line="240" w:lineRule="auto"/>
        <w:ind w:left="360"/>
        <w:jc w:val="both"/>
        <w:rPr>
          <w:sz w:val="24"/>
          <w:lang w:val="en-US"/>
        </w:rPr>
      </w:pPr>
    </w:p>
    <w:p w14:paraId="6110015E" w14:textId="29DC7A5A" w:rsidR="00AB5228" w:rsidRDefault="00AB5228" w:rsidP="00933B3B">
      <w:pPr>
        <w:spacing w:after="0" w:line="240" w:lineRule="auto"/>
        <w:ind w:left="360"/>
        <w:jc w:val="both"/>
        <w:rPr>
          <w:sz w:val="24"/>
          <w:lang w:val="en-US"/>
        </w:rPr>
      </w:pPr>
    </w:p>
    <w:p w14:paraId="4E52660A" w14:textId="65DB19C4" w:rsidR="00AB5228" w:rsidRDefault="00AB5228" w:rsidP="00933B3B">
      <w:pPr>
        <w:spacing w:after="0" w:line="240" w:lineRule="auto"/>
        <w:ind w:left="360"/>
        <w:jc w:val="both"/>
        <w:rPr>
          <w:sz w:val="24"/>
          <w:lang w:val="en-US"/>
        </w:rPr>
      </w:pPr>
    </w:p>
    <w:p w14:paraId="107604E3" w14:textId="643DE028" w:rsidR="00AB5228" w:rsidRPr="00AB5228" w:rsidRDefault="00AB5228" w:rsidP="00933B3B">
      <w:pPr>
        <w:spacing w:after="0" w:line="240" w:lineRule="auto"/>
        <w:ind w:left="360"/>
        <w:jc w:val="both"/>
        <w:rPr>
          <w:sz w:val="24"/>
          <w:lang w:val="en-US"/>
        </w:rPr>
      </w:pPr>
    </w:p>
    <w:p w14:paraId="0DF982C1" w14:textId="355EC96E" w:rsidR="00AB5228" w:rsidRDefault="00AB5228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4EC02CD0" w14:textId="1AEF960A" w:rsidR="00AB5228" w:rsidRDefault="00AB5228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034DECB5" w14:textId="7253539B" w:rsidR="00AB5228" w:rsidRDefault="00AB5228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662C939E" w14:textId="46D0B1E6" w:rsidR="00AB5228" w:rsidRDefault="00AB5228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4157A8F5" w14:textId="4C0CBDE5" w:rsidR="00AB5228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47041" wp14:editId="66C877D4">
                <wp:simplePos x="0" y="0"/>
                <wp:positionH relativeFrom="column">
                  <wp:posOffset>-4445</wp:posOffset>
                </wp:positionH>
                <wp:positionV relativeFrom="paragraph">
                  <wp:posOffset>-147320</wp:posOffset>
                </wp:positionV>
                <wp:extent cx="6162675" cy="3324225"/>
                <wp:effectExtent l="0" t="0" r="28575" b="28575"/>
                <wp:wrapNone/>
                <wp:docPr id="9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32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088F" id="Rechteck 16" o:spid="_x0000_s1026" style="position:absolute;margin-left:-.35pt;margin-top:-11.6pt;width:485.25pt;height:2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" filled="f" strokecolor="black [3213]" strokeweight="2pt"/>
            </w:pict>
          </mc:Fallback>
        </mc:AlternateContent>
      </w:r>
    </w:p>
    <w:p w14:paraId="71EB0978" w14:textId="4FC8FB0A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0DC1047A" w14:textId="7FA315E0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094C4542" w14:textId="105C8A08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02EEECAA" w14:textId="7B24C0FE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3D9018F9" w14:textId="5E356FAE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430A5721" w14:textId="2472D83A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64DDE8C2" w14:textId="1414A4F5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77090286" w14:textId="0966CD9F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47EAFB5E" w14:textId="792BA447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1A4A4137" w14:textId="46E1EAF2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63FF2692" w14:textId="511ADAE8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01DEB7AC" w14:textId="67FA1EFD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0183B870" w14:textId="4C5C3082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07BDC7C4" w14:textId="56519682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1307F04A" w14:textId="54D8A8D8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16D245A1" w14:textId="6103D3E1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6AE459FE" w14:textId="1FC06E83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345C68F7" w14:textId="00B31A94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720F4633" w14:textId="5B448C92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6FD19EAB" w14:textId="77777777" w:rsidR="00F738A1" w:rsidRDefault="00F738A1" w:rsidP="00933B3B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5E256F28" w14:textId="75F77F78" w:rsidR="002D46E3" w:rsidRDefault="002D46E3" w:rsidP="002D46E3">
      <w:pPr>
        <w:spacing w:after="0" w:line="240" w:lineRule="auto"/>
        <w:ind w:left="36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Best policy for maximizing the score</w:t>
      </w:r>
      <w:r w:rsidR="00DF30F7">
        <w:rPr>
          <w:b/>
          <w:sz w:val="24"/>
          <w:lang w:val="en-US"/>
        </w:rPr>
        <w:t xml:space="preserve"> (include it as a matrix</w:t>
      </w:r>
      <w:r w:rsidR="00321390">
        <w:rPr>
          <w:b/>
          <w:sz w:val="24"/>
          <w:lang w:val="en-US"/>
        </w:rPr>
        <w:t>/drawing</w:t>
      </w:r>
      <w:r w:rsidR="00DF30F7">
        <w:rPr>
          <w:b/>
          <w:sz w:val="24"/>
          <w:lang w:val="en-US"/>
        </w:rPr>
        <w:t>)</w:t>
      </w:r>
    </w:p>
    <w:p w14:paraId="5671A860" w14:textId="7A787C24" w:rsidR="00DF30F7" w:rsidRDefault="00DF30F7" w:rsidP="002D46E3">
      <w:pPr>
        <w:spacing w:after="0" w:line="240" w:lineRule="auto"/>
        <w:ind w:left="360"/>
        <w:jc w:val="both"/>
        <w:rPr>
          <w:b/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5675F" wp14:editId="7378E35B">
                <wp:simplePos x="0" y="0"/>
                <wp:positionH relativeFrom="column">
                  <wp:posOffset>-4445</wp:posOffset>
                </wp:positionH>
                <wp:positionV relativeFrom="paragraph">
                  <wp:posOffset>185420</wp:posOffset>
                </wp:positionV>
                <wp:extent cx="6162675" cy="3371850"/>
                <wp:effectExtent l="0" t="0" r="28575" b="19050"/>
                <wp:wrapNone/>
                <wp:docPr id="7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371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033F" id="Rechteck 16" o:spid="_x0000_s1026" style="position:absolute;margin-left:-.35pt;margin-top:14.6pt;width:485.25pt;height:2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" filled="f" strokecolor="black [3213]" strokeweight="2pt"/>
            </w:pict>
          </mc:Fallback>
        </mc:AlternateContent>
      </w:r>
    </w:p>
    <w:p w14:paraId="5D54D45C" w14:textId="71005105" w:rsidR="00DF30F7" w:rsidRDefault="00DF30F7" w:rsidP="002D46E3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0D7F27ED" w14:textId="77777777" w:rsidR="00DF30F7" w:rsidRDefault="00DF30F7" w:rsidP="002D46E3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5D262A18" w14:textId="684A015C" w:rsidR="002D46E3" w:rsidRPr="00933B3B" w:rsidRDefault="002D46E3" w:rsidP="002D46E3">
      <w:pPr>
        <w:spacing w:after="0" w:line="240" w:lineRule="auto"/>
        <w:ind w:left="360"/>
        <w:jc w:val="both"/>
        <w:rPr>
          <w:b/>
          <w:sz w:val="24"/>
          <w:lang w:val="en-US"/>
        </w:rPr>
      </w:pPr>
    </w:p>
    <w:p w14:paraId="36CB2422" w14:textId="44E641DA" w:rsidR="00AB5228" w:rsidRDefault="00AB5228" w:rsidP="00D5164B">
      <w:pPr>
        <w:spacing w:after="0" w:line="240" w:lineRule="auto"/>
        <w:ind w:left="360"/>
        <w:jc w:val="both"/>
        <w:rPr>
          <w:lang w:val="en-US"/>
        </w:rPr>
      </w:pPr>
    </w:p>
    <w:p w14:paraId="6346FEEB" w14:textId="7015A32A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09216431" w14:textId="51DD6FF7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286E95DF" w14:textId="1B23C54B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3F565EF7" w14:textId="3FB146F5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42E96E53" w14:textId="77777777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4BE57A83" w14:textId="7C6428A7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2E374108" w14:textId="19755747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45A1F9FC" w14:textId="36BF102E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5565263F" w14:textId="38569712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6F270C42" w14:textId="4160B672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7581A272" w14:textId="07AF0274" w:rsidR="00DF30F7" w:rsidRDefault="00DF30F7" w:rsidP="00D5164B">
      <w:pPr>
        <w:spacing w:after="0" w:line="240" w:lineRule="auto"/>
        <w:ind w:left="360"/>
        <w:jc w:val="both"/>
        <w:rPr>
          <w:lang w:val="en-US"/>
        </w:rPr>
      </w:pPr>
    </w:p>
    <w:p w14:paraId="6C8967DC" w14:textId="10FA2A53" w:rsidR="00321390" w:rsidRDefault="00321390" w:rsidP="00AB5228">
      <w:pPr>
        <w:spacing w:after="0" w:line="240" w:lineRule="auto"/>
        <w:ind w:left="360"/>
        <w:jc w:val="both"/>
        <w:rPr>
          <w:lang w:val="en-US"/>
        </w:rPr>
      </w:pPr>
    </w:p>
    <w:p w14:paraId="250841B6" w14:textId="655EAD05" w:rsidR="00321390" w:rsidRDefault="00321390" w:rsidP="00AB5228">
      <w:pPr>
        <w:spacing w:after="0" w:line="240" w:lineRule="auto"/>
        <w:ind w:left="360"/>
        <w:jc w:val="both"/>
        <w:rPr>
          <w:lang w:val="en-US"/>
        </w:rPr>
      </w:pPr>
    </w:p>
    <w:p w14:paraId="62512C03" w14:textId="1C88EECF" w:rsidR="00321390" w:rsidRDefault="00321390" w:rsidP="00AB5228">
      <w:pPr>
        <w:spacing w:after="0" w:line="240" w:lineRule="auto"/>
        <w:ind w:left="360"/>
        <w:jc w:val="both"/>
        <w:rPr>
          <w:lang w:val="en-US"/>
        </w:rPr>
      </w:pPr>
    </w:p>
    <w:p w14:paraId="4C3E392A" w14:textId="5F5C60BA" w:rsidR="00321390" w:rsidRDefault="00321390" w:rsidP="00AB5228">
      <w:pPr>
        <w:spacing w:after="0" w:line="240" w:lineRule="auto"/>
        <w:ind w:left="360"/>
        <w:jc w:val="both"/>
        <w:rPr>
          <w:lang w:val="en-US"/>
        </w:rPr>
      </w:pPr>
    </w:p>
    <w:p w14:paraId="75F79702" w14:textId="2C4152C5" w:rsidR="00321390" w:rsidRDefault="00321390" w:rsidP="00AB5228">
      <w:pPr>
        <w:spacing w:after="0" w:line="240" w:lineRule="auto"/>
        <w:ind w:left="360"/>
        <w:jc w:val="both"/>
        <w:rPr>
          <w:lang w:val="en-US"/>
        </w:rPr>
      </w:pPr>
    </w:p>
    <w:p w14:paraId="61111FD0" w14:textId="57D6170D" w:rsidR="00321390" w:rsidRDefault="00321390" w:rsidP="00AB5228">
      <w:pPr>
        <w:spacing w:after="0" w:line="240" w:lineRule="auto"/>
        <w:ind w:left="360"/>
        <w:jc w:val="both"/>
        <w:rPr>
          <w:lang w:val="en-US"/>
        </w:rPr>
      </w:pPr>
    </w:p>
    <w:p w14:paraId="4B3F2071" w14:textId="12740217" w:rsidR="00F738A1" w:rsidRDefault="00F738A1" w:rsidP="00AB5228">
      <w:pPr>
        <w:spacing w:after="0" w:line="240" w:lineRule="auto"/>
        <w:ind w:left="360"/>
        <w:jc w:val="both"/>
        <w:rPr>
          <w:lang w:val="en-US"/>
        </w:rPr>
      </w:pPr>
    </w:p>
    <w:p w14:paraId="2CF3036C" w14:textId="138B88EF" w:rsidR="00F738A1" w:rsidRDefault="00F738A1" w:rsidP="00AB5228">
      <w:pPr>
        <w:spacing w:after="0" w:line="240" w:lineRule="auto"/>
        <w:ind w:left="360"/>
        <w:jc w:val="both"/>
        <w:rPr>
          <w:lang w:val="en-US"/>
        </w:rPr>
      </w:pPr>
    </w:p>
    <w:p w14:paraId="0EEE14F5" w14:textId="70B215F8" w:rsidR="00F738A1" w:rsidRDefault="00F738A1" w:rsidP="00AB5228">
      <w:pPr>
        <w:spacing w:after="0" w:line="240" w:lineRule="auto"/>
        <w:ind w:left="360"/>
        <w:jc w:val="both"/>
        <w:rPr>
          <w:lang w:val="en-US"/>
        </w:rPr>
      </w:pPr>
    </w:p>
    <w:p w14:paraId="7B01BFE7" w14:textId="10DB3B02" w:rsidR="00F738A1" w:rsidRDefault="00F738A1" w:rsidP="00AB5228">
      <w:pPr>
        <w:spacing w:after="0" w:line="240" w:lineRule="auto"/>
        <w:ind w:left="360"/>
        <w:jc w:val="both"/>
        <w:rPr>
          <w:lang w:val="en-US"/>
        </w:rPr>
      </w:pPr>
    </w:p>
    <w:p w14:paraId="457376FF" w14:textId="2D4823CB" w:rsidR="00F738A1" w:rsidRDefault="00F738A1" w:rsidP="00AB5228">
      <w:pPr>
        <w:spacing w:after="0" w:line="240" w:lineRule="auto"/>
        <w:ind w:left="360"/>
        <w:jc w:val="both"/>
        <w:rPr>
          <w:lang w:val="en-US"/>
        </w:rPr>
      </w:pPr>
    </w:p>
    <w:p w14:paraId="479F63DC" w14:textId="5FB40149" w:rsidR="00F738A1" w:rsidRDefault="00F738A1" w:rsidP="00AB5228">
      <w:pPr>
        <w:spacing w:after="0" w:line="240" w:lineRule="auto"/>
        <w:ind w:left="360"/>
        <w:jc w:val="both"/>
        <w:rPr>
          <w:lang w:val="en-US"/>
        </w:rPr>
      </w:pPr>
    </w:p>
    <w:p w14:paraId="2ACC75B9" w14:textId="1A3953BE" w:rsidR="00AB5228" w:rsidRDefault="00D5164B" w:rsidP="00321390">
      <w:pPr>
        <w:spacing w:after="0" w:line="240" w:lineRule="auto"/>
        <w:ind w:left="360"/>
        <w:jc w:val="both"/>
        <w:rPr>
          <w:b/>
          <w:lang w:val="en-US"/>
        </w:rPr>
      </w:pPr>
      <w:r w:rsidRPr="00F738A1">
        <w:rPr>
          <w:b/>
          <w:lang w:val="en-US"/>
        </w:rPr>
        <w:lastRenderedPageBreak/>
        <w:t>Explanation</w:t>
      </w:r>
      <w:r w:rsidR="0025376F" w:rsidRPr="00F738A1">
        <w:rPr>
          <w:b/>
          <w:lang w:val="en-US"/>
        </w:rPr>
        <w:t xml:space="preserve"> of the role of the parameters</w:t>
      </w:r>
      <w:r w:rsidRPr="00F738A1">
        <w:rPr>
          <w:b/>
          <w:lang w:val="en-US"/>
        </w:rPr>
        <w:t xml:space="preserve">: </w:t>
      </w:r>
    </w:p>
    <w:p w14:paraId="244E6316" w14:textId="26EF6908" w:rsidR="00F738A1" w:rsidRDefault="00F738A1" w:rsidP="00321390">
      <w:pPr>
        <w:spacing w:after="0" w:line="240" w:lineRule="auto"/>
        <w:ind w:left="360"/>
        <w:jc w:val="both"/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7C013" wp14:editId="23C0BD47">
                <wp:simplePos x="0" y="0"/>
                <wp:positionH relativeFrom="column">
                  <wp:posOffset>-4445</wp:posOffset>
                </wp:positionH>
                <wp:positionV relativeFrom="paragraph">
                  <wp:posOffset>167640</wp:posOffset>
                </wp:positionV>
                <wp:extent cx="6162675" cy="4181475"/>
                <wp:effectExtent l="0" t="0" r="28575" b="28575"/>
                <wp:wrapNone/>
                <wp:docPr id="2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8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A666F" id="Rechteck 16" o:spid="_x0000_s1026" style="position:absolute;margin-left:-.35pt;margin-top:13.2pt;width:485.25pt;height:3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" filled="f" strokecolor="black [3213]" strokeweight="2pt"/>
            </w:pict>
          </mc:Fallback>
        </mc:AlternateContent>
      </w:r>
    </w:p>
    <w:p w14:paraId="33E1FA74" w14:textId="7607DE7D" w:rsidR="00F738A1" w:rsidRDefault="00F738A1" w:rsidP="00321390">
      <w:pPr>
        <w:spacing w:after="0" w:line="240" w:lineRule="auto"/>
        <w:ind w:left="360"/>
        <w:jc w:val="both"/>
        <w:rPr>
          <w:b/>
          <w:sz w:val="24"/>
          <w:szCs w:val="24"/>
          <w:lang w:val="en-US"/>
        </w:rPr>
      </w:pPr>
    </w:p>
    <w:p w14:paraId="1FCB2262" w14:textId="46DA44E8" w:rsidR="00F738A1" w:rsidRDefault="00F738A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13FF16DB" w14:textId="7913D973" w:rsidR="00116403" w:rsidRPr="001A4425" w:rsidRDefault="00116403" w:rsidP="00116403">
      <w:pPr>
        <w:rPr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4B3780A" wp14:editId="1410D48D">
                <wp:simplePos x="0" y="0"/>
                <wp:positionH relativeFrom="column">
                  <wp:posOffset>4986020</wp:posOffset>
                </wp:positionH>
                <wp:positionV relativeFrom="paragraph">
                  <wp:posOffset>40005</wp:posOffset>
                </wp:positionV>
                <wp:extent cx="850265" cy="500380"/>
                <wp:effectExtent l="0" t="0" r="26035" b="1397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500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92BD1" id="Rechteck 4" o:spid="_x0000_s1026" style="position:absolute;margin-left:392.6pt;margin-top:3.15pt;width:66.95pt;height:39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" filled="f" strokecolor="black [3213]" strokeweight="2pt">
                <w10:wrap type="square"/>
              </v:rect>
            </w:pict>
          </mc:Fallback>
        </mc:AlternateContent>
      </w:r>
      <w:r w:rsidR="00F365FB">
        <w:rPr>
          <w:b/>
          <w:sz w:val="24"/>
          <w:szCs w:val="24"/>
          <w:lang w:val="en-US"/>
        </w:rPr>
        <w:t>G</w:t>
      </w:r>
      <w:r w:rsidR="005A1005">
        <w:rPr>
          <w:b/>
          <w:sz w:val="24"/>
          <w:szCs w:val="24"/>
          <w:lang w:val="en-US"/>
        </w:rPr>
        <w:t>raded</w:t>
      </w:r>
      <w:r w:rsidR="00BC3D8D">
        <w:rPr>
          <w:b/>
          <w:sz w:val="24"/>
          <w:szCs w:val="24"/>
          <w:lang w:val="en-US"/>
        </w:rPr>
        <w:t>:</w:t>
      </w:r>
      <w:r w:rsidR="005A1005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Paper assignment: </w:t>
      </w:r>
      <w:r w:rsidRPr="001A4425">
        <w:rPr>
          <w:b/>
          <w:sz w:val="24"/>
          <w:szCs w:val="24"/>
          <w:lang w:val="en-US"/>
        </w:rPr>
        <w:t xml:space="preserve">K-Means </w:t>
      </w:r>
    </w:p>
    <w:p w14:paraId="3C1C7FE3" w14:textId="77777777" w:rsidR="00116403" w:rsidRPr="0010586F" w:rsidRDefault="00116403" w:rsidP="003B0E41">
      <w:pPr>
        <w:spacing w:after="0" w:line="240" w:lineRule="auto"/>
        <w:rPr>
          <w:b/>
          <w:lang w:val="en-US"/>
        </w:rPr>
      </w:pPr>
      <w:r w:rsidRPr="0010586F">
        <w:rPr>
          <w:lang w:val="en-US"/>
        </w:rPr>
        <w:t>Given the following data set, show (with drawings) and explain (with your own words) the different steps of a k-means algorithm when k=2.  Show and explain individual steps of the algorithm – not just full iterations.</w:t>
      </w:r>
      <w:r w:rsidRPr="0010586F">
        <w:rPr>
          <w:lang w:val="en-US"/>
        </w:rPr>
        <w:br/>
        <w:t xml:space="preserve">(Explanation of symbols: o = data points; 1 = </w:t>
      </w:r>
      <w:r w:rsidR="003B0E41">
        <w:rPr>
          <w:lang w:val="en-US"/>
        </w:rPr>
        <w:t xml:space="preserve">marker for </w:t>
      </w:r>
      <w:r w:rsidRPr="0010586F">
        <w:rPr>
          <w:lang w:val="en-US"/>
        </w:rPr>
        <w:t xml:space="preserve">first centroid, 2 = </w:t>
      </w:r>
      <w:r w:rsidR="003B0E41">
        <w:rPr>
          <w:lang w:val="en-US"/>
        </w:rPr>
        <w:t xml:space="preserve">marker </w:t>
      </w:r>
      <w:r w:rsidRPr="0010586F">
        <w:rPr>
          <w:lang w:val="en-US"/>
        </w:rPr>
        <w:t>second centroid)</w:t>
      </w:r>
    </w:p>
    <w:p w14:paraId="2C630760" w14:textId="77777777" w:rsidR="00116403" w:rsidRDefault="00116403" w:rsidP="00116403">
      <w:pPr>
        <w:pStyle w:val="ListParagraph"/>
        <w:spacing w:after="0" w:line="240" w:lineRule="auto"/>
        <w:ind w:left="360"/>
        <w:rPr>
          <w:lang w:val="en-US"/>
        </w:rPr>
      </w:pPr>
    </w:p>
    <w:p w14:paraId="6E1EB488" w14:textId="77777777" w:rsidR="00116403" w:rsidRPr="0094240D" w:rsidRDefault="00116403" w:rsidP="00116403">
      <w:pPr>
        <w:pStyle w:val="ListParagraph"/>
        <w:spacing w:after="0" w:line="240" w:lineRule="auto"/>
        <w:ind w:left="360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16403" w:rsidRPr="00D10BAC" w14:paraId="5C17CADB" w14:textId="77777777" w:rsidTr="0063102F">
        <w:tc>
          <w:tcPr>
            <w:tcW w:w="4361" w:type="dxa"/>
          </w:tcPr>
          <w:p w14:paraId="2B00AA43" w14:textId="77777777" w:rsidR="00116403" w:rsidRDefault="00116403" w:rsidP="0063102F">
            <w:pPr>
              <w:jc w:val="center"/>
              <w:rPr>
                <w:lang w:val="en-US"/>
              </w:rPr>
            </w:pPr>
            <w:r w:rsidRPr="00C61D47">
              <w:rPr>
                <w:lang w:val="en-US"/>
              </w:rPr>
              <w:t>Step 1</w:t>
            </w:r>
            <w:r>
              <w:rPr>
                <w:lang w:val="en-US"/>
              </w:rPr>
              <w:t xml:space="preserve"> (not iteration!)</w:t>
            </w:r>
            <w:r w:rsidRPr="00C61D47">
              <w:rPr>
                <w:lang w:val="en-US"/>
              </w:rPr>
              <w:t>:</w:t>
            </w:r>
          </w:p>
          <w:p w14:paraId="539092B2" w14:textId="77777777" w:rsidR="00116403" w:rsidRDefault="00116403" w:rsidP="0063102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4B6F28C" wp14:editId="5983D015">
                      <wp:simplePos x="0" y="0"/>
                      <wp:positionH relativeFrom="column">
                        <wp:posOffset>1864742</wp:posOffset>
                      </wp:positionH>
                      <wp:positionV relativeFrom="paragraph">
                        <wp:posOffset>1161436</wp:posOffset>
                      </wp:positionV>
                      <wp:extent cx="259715" cy="393065"/>
                      <wp:effectExtent l="0" t="0" r="0" b="6985"/>
                      <wp:wrapNone/>
                      <wp:docPr id="3099" name="Textfeld 3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715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5E4641" w14:textId="77777777" w:rsidR="00116403" w:rsidRPr="00065193" w:rsidRDefault="00116403" w:rsidP="001164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6F28C" id="Textfeld 3099" o:spid="_x0000_s1028" type="#_x0000_t202" style="position:absolute;margin-left:146.85pt;margin-top:91.45pt;width:20.45pt;height:30.95pt;z-index:25204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" filled="f" stroked="f" strokeweight=".5pt">
                      <v:path arrowok="t"/>
                      <v:textbox>
                        <w:txbxContent>
                          <w:p w14:paraId="4E5E4641" w14:textId="77777777" w:rsidR="00116403" w:rsidRPr="00065193" w:rsidRDefault="00116403" w:rsidP="001164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0D28CB2" wp14:editId="186C650E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630555</wp:posOffset>
                      </wp:positionV>
                      <wp:extent cx="259715" cy="393700"/>
                      <wp:effectExtent l="0" t="0" r="0" b="6350"/>
                      <wp:wrapNone/>
                      <wp:docPr id="3098" name="Textfeld 3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9715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199D2F" w14:textId="77777777" w:rsidR="00116403" w:rsidRPr="00065193" w:rsidRDefault="00116403" w:rsidP="001164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28CB2" id="Textfeld 3098" o:spid="_x0000_s1029" type="#_x0000_t202" style="position:absolute;margin-left:121.7pt;margin-top:49.65pt;width:20.45pt;height:31pt;z-index:252043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" filled="f" stroked="f" strokeweight=".5pt">
                      <v:path arrowok="t"/>
                      <v:textbox>
                        <w:txbxContent>
                          <w:p w14:paraId="29199D2F" w14:textId="77777777" w:rsidR="00116403" w:rsidRPr="00065193" w:rsidRDefault="00116403" w:rsidP="001164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16D7C24" wp14:editId="30403171">
                      <wp:extent cx="2667000" cy="2019935"/>
                      <wp:effectExtent l="0" t="13335" r="9525" b="5080"/>
                      <wp:docPr id="12351" name="Gruppieren 1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2019935"/>
                                <a:chOff x="0" y="0"/>
                                <a:chExt cx="2727049" cy="2082932"/>
                              </a:xfrm>
                            </wpg:grpSpPr>
                            <wps:wsp>
                              <wps:cNvPr id="12352" name="Rechteck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4" y="0"/>
                                  <a:ext cx="2703195" cy="208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2353" name="Gruppieren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5172"/>
                                  <a:ext cx="2552700" cy="1947760"/>
                                  <a:chOff x="0" y="0"/>
                                  <a:chExt cx="2552700" cy="1947760"/>
                                </a:xfrm>
                              </wpg:grpSpPr>
                              <wps:wsp>
                                <wps:cNvPr id="12354" name="Gerade Verbindung mit Pfeil 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98783" y="0"/>
                                    <a:ext cx="7951" cy="17254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55" name="Gerade Verbindung mit Pfeil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734" y="1725433"/>
                                    <a:ext cx="234596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56" name="Textfeld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2530" y="1661343"/>
                                    <a:ext cx="259715" cy="286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4472D4" w14:textId="77777777" w:rsidR="00116403" w:rsidRDefault="00116403" w:rsidP="00116403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57" name="Textfeld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19828"/>
                                    <a:ext cx="259715" cy="285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FD9CE0" w14:textId="77777777" w:rsidR="00116403" w:rsidRDefault="00116403" w:rsidP="00116403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58" name="Gruppieren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70" y="469127"/>
                                  <a:ext cx="1811264" cy="1160603"/>
                                  <a:chOff x="0" y="0"/>
                                  <a:chExt cx="1521733" cy="841913"/>
                                </a:xfrm>
                              </wpg:grpSpPr>
                              <wps:wsp>
                                <wps:cNvPr id="12359" name="Textfeld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003" y="0"/>
                                    <a:ext cx="218152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7E4662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0" name="Textfeld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949" y="151148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D3FE5E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1" name="Textfeld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1835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2676D6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2" name="Textfeld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5895" y="246537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795861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3" name="Textfeld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1893" y="365428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7CAE38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4" name="Textfeld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357594"/>
                                    <a:ext cx="218153" cy="2861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E98EEC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5" name="Textfeld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6103" y="532705"/>
                                    <a:ext cx="218152" cy="28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B1987C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6" name="Textfeld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03581" y="278334"/>
                                    <a:ext cx="218152" cy="285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F80B41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7" name="Textfeld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4213" y="556206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477AC1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68" name="Textfeld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151148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5A1981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D7C24" id="Gruppieren 12351" o:spid="_x0000_s1030" style="width:210pt;height:159.05pt;mso-position-horizontal-relative:char;mso-position-vertical-relative:line" coordsize="27270,2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">
                      <v:rect id="Rechteck 1" o:spid="_x0000_s1031" style="position:absolute;left:238;width:27032;height:2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" strokeweight=".5pt"/>
                      <v:group id="Gruppieren 19" o:spid="_x0000_s1032" style="position:absolute;top:1351;width:25527;height:19478" coordsize="25527,1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Ph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JMk3g+U64QS4eAAAA//8DAFBLAQItABQABgAIAAAAIQDb4fbL7gAAAIUBAAATAAAAAAAAAAAA&#10;AAAAAAAAAABbQ29udGVudF9UeXBlc10ueG1sUEsBAi0AFAAGAAgAAAAhAFr0LFu/AAAAFQEAAAsA&#10;AAAAAAAAAAAAAAAAHwEAAF9yZWxzLy5yZWxzUEsBAi0AFAAGAAgAAAAhAEl4A+HEAAAA3g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Gerade Verbindung mit Pfeil 2" o:spid="_x0000_s1033" type="#_x0000_t32" style="position:absolute;left:1987;width:80;height:17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" strokeweight="1.5pt">
                          <v:stroke endarrow="block"/>
                        </v:shape>
                        <v:shape id="Gerade Verbindung mit Pfeil 3" o:spid="_x0000_s1034" type="#_x0000_t32" style="position:absolute;left:2067;top:17254;width:23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" strokeweight="1.5pt">
                          <v:stroke endarrow="block"/>
                        </v:shape>
                        <v:shape id="Textfeld 4" o:spid="_x0000_s1035" type="#_x0000_t202" style="position:absolute;left:11925;top:16613;width:259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" filled="f" stroked="f" strokeweight=".5pt">
                          <v:textbox>
                            <w:txbxContent>
                              <w:p w14:paraId="344472D4" w14:textId="77777777" w:rsidR="00116403" w:rsidRDefault="00116403" w:rsidP="00116403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feld 5" o:spid="_x0000_s1036" type="#_x0000_t202" style="position:absolute;top:6198;width:25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" filled="f" stroked="f" strokeweight=".5pt">
                          <v:textbox>
                            <w:txbxContent>
                              <w:p w14:paraId="3AFD9CE0" w14:textId="77777777" w:rsidR="00116403" w:rsidRDefault="00116403" w:rsidP="00116403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8" o:spid="_x0000_s1037" style="position:absolute;left:4293;top:4691;width:18113;height:11606" coordsize="15217,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">
                        <v:shape id="Textfeld 6" o:spid="_x0000_s1038" type="#_x0000_t202" style="position:absolute;left:320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" filled="f" stroked="f" strokeweight=".5pt">
                          <v:textbox>
                            <w:txbxContent>
                              <w:p w14:paraId="507E4662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7" o:spid="_x0000_s1039" type="#_x0000_t202" style="position:absolute;left:1829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" filled="f" stroked="f" strokeweight=".5pt">
                          <v:textbox>
                            <w:txbxContent>
                              <w:p w14:paraId="33D3FE5E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8" o:spid="_x0000_s1040" type="#_x0000_t202" style="position:absolute;top:3018;width:218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" filled="f" stroked="f" strokeweight=".5pt">
                          <v:textbox>
                            <w:txbxContent>
                              <w:p w14:paraId="272676D6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9" o:spid="_x0000_s1041" type="#_x0000_t202" style="position:absolute;left:3258;top:2465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" filled="f" stroked="f" strokeweight=".5pt">
                          <v:textbox>
                            <w:txbxContent>
                              <w:p w14:paraId="50795861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0" o:spid="_x0000_s1042" type="#_x0000_t202" style="position:absolute;left:3018;top:3654;width:21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" filled="f" stroked="f" strokeweight=".5pt">
                          <v:textbox>
                            <w:txbxContent>
                              <w:p w14:paraId="737CAE38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2" o:spid="_x0000_s1043" type="#_x0000_t202" style="position:absolute;left:10331;top:3575;width:218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" filled="f" stroked="f" strokeweight=".5pt">
                          <v:textbox>
                            <w:txbxContent>
                              <w:p w14:paraId="25E98EEC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3" o:spid="_x0000_s1044" type="#_x0000_t202" style="position:absolute;left:11761;top:5327;width:2181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" filled="f" stroked="f" strokeweight=".5pt">
                          <v:textbox>
                            <w:txbxContent>
                              <w:p w14:paraId="44B1987C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4" o:spid="_x0000_s1045" type="#_x0000_t202" style="position:absolute;left:13035;top:2783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" filled="f" stroked="f" strokeweight=".5pt">
                          <v:textbox>
                            <w:txbxContent>
                              <w:p w14:paraId="13F80B41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5" o:spid="_x0000_s1046" type="#_x0000_t202" style="position:absolute;left:9142;top:5562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" filled="f" stroked="f" strokeweight=".5pt">
                          <v:textbox>
                            <w:txbxContent>
                              <w:p w14:paraId="49477AC1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6" o:spid="_x0000_s1047" type="#_x0000_t202" style="position:absolute;left:10331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" filled="f" stroked="f" strokeweight=".5pt">
                          <v:textbox>
                            <w:txbxContent>
                              <w:p w14:paraId="7E5A1981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C58A601" w14:textId="77777777" w:rsidR="00116403" w:rsidRDefault="00116403" w:rsidP="0063102F">
            <w:pPr>
              <w:rPr>
                <w:lang w:val="en-US"/>
              </w:rPr>
            </w:pPr>
          </w:p>
          <w:p w14:paraId="1FE5716C" w14:textId="77777777" w:rsidR="00116403" w:rsidRDefault="00116403" w:rsidP="0063102F">
            <w:pPr>
              <w:rPr>
                <w:lang w:val="en-US"/>
              </w:rPr>
            </w:pPr>
          </w:p>
        </w:tc>
        <w:tc>
          <w:tcPr>
            <w:tcW w:w="4927" w:type="dxa"/>
          </w:tcPr>
          <w:p w14:paraId="403CF5DB" w14:textId="77777777" w:rsidR="00116403" w:rsidRDefault="00116403" w:rsidP="0063102F">
            <w:pPr>
              <w:rPr>
                <w:lang w:val="en-US"/>
              </w:rPr>
            </w:pPr>
            <w:r>
              <w:rPr>
                <w:lang w:val="en-US"/>
              </w:rPr>
              <w:t>Explanation:</w:t>
            </w:r>
          </w:p>
          <w:p w14:paraId="7DB0A02E" w14:textId="77777777" w:rsidR="00116403" w:rsidRDefault="00116403" w:rsidP="0063102F">
            <w:pPr>
              <w:rPr>
                <w:lang w:val="en-US"/>
              </w:rPr>
            </w:pPr>
          </w:p>
          <w:p w14:paraId="7BFE0BCE" w14:textId="77777777" w:rsidR="00116403" w:rsidRPr="0010586F" w:rsidRDefault="00116403" w:rsidP="0063102F">
            <w:pPr>
              <w:rPr>
                <w:i/>
                <w:lang w:val="en-US"/>
              </w:rPr>
            </w:pPr>
            <w:r w:rsidRPr="0010586F">
              <w:rPr>
                <w:i/>
                <w:sz w:val="28"/>
                <w:lang w:val="en-US"/>
              </w:rPr>
              <w:t>Initialization: Centroids get assign</w:t>
            </w:r>
            <w:r w:rsidR="003B0E41">
              <w:rPr>
                <w:i/>
                <w:sz w:val="28"/>
                <w:lang w:val="en-US"/>
              </w:rPr>
              <w:t>ed</w:t>
            </w:r>
            <w:r w:rsidRPr="0010586F">
              <w:rPr>
                <w:i/>
                <w:sz w:val="28"/>
                <w:lang w:val="en-US"/>
              </w:rPr>
              <w:t xml:space="preserve"> to random locations.</w:t>
            </w:r>
            <w:r>
              <w:rPr>
                <w:i/>
                <w:sz w:val="28"/>
                <w:lang w:val="en-US"/>
              </w:rPr>
              <w:t xml:space="preserve"> Here two random points from the data set are picked as initial seeds.</w:t>
            </w:r>
          </w:p>
        </w:tc>
      </w:tr>
      <w:tr w:rsidR="00116403" w14:paraId="4FD26512" w14:textId="77777777" w:rsidTr="0063102F">
        <w:tc>
          <w:tcPr>
            <w:tcW w:w="4361" w:type="dxa"/>
          </w:tcPr>
          <w:p w14:paraId="17CE187D" w14:textId="77777777" w:rsidR="00116403" w:rsidRDefault="00116403" w:rsidP="00631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 2 (not iteration!)</w:t>
            </w:r>
            <w:r w:rsidRPr="00C61D47">
              <w:rPr>
                <w:lang w:val="en-US"/>
              </w:rPr>
              <w:t>:</w:t>
            </w:r>
          </w:p>
          <w:p w14:paraId="588E4096" w14:textId="77777777" w:rsidR="00116403" w:rsidRPr="00C61D47" w:rsidRDefault="00116403" w:rsidP="0063102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9B59704" wp14:editId="366F3B90">
                      <wp:extent cx="2667000" cy="2019935"/>
                      <wp:effectExtent l="635" t="13335" r="8890" b="5080"/>
                      <wp:docPr id="12333" name="Gruppieren 1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2019935"/>
                                <a:chOff x="0" y="0"/>
                                <a:chExt cx="2727049" cy="2082932"/>
                              </a:xfrm>
                            </wpg:grpSpPr>
                            <wps:wsp>
                              <wps:cNvPr id="12334" name="Rechteck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4" y="0"/>
                                  <a:ext cx="2703195" cy="208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2335" name="Gruppieren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5172"/>
                                  <a:ext cx="2552700" cy="1947760"/>
                                  <a:chOff x="0" y="0"/>
                                  <a:chExt cx="2552700" cy="1947760"/>
                                </a:xfrm>
                              </wpg:grpSpPr>
                              <wps:wsp>
                                <wps:cNvPr id="12336" name="Gerade Verbindung mit Pfeil 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98783" y="0"/>
                                    <a:ext cx="7951" cy="17254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7" name="Gerade Verbindung mit Pfeil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734" y="1725433"/>
                                    <a:ext cx="234596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8" name="Textfeld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2530" y="1661343"/>
                                    <a:ext cx="259715" cy="286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35073D" w14:textId="77777777" w:rsidR="00116403" w:rsidRDefault="00116403" w:rsidP="00116403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39" name="Textfeld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19828"/>
                                    <a:ext cx="259715" cy="285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8BC22F" w14:textId="77777777" w:rsidR="00116403" w:rsidRDefault="00116403" w:rsidP="00116403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40" name="Gruppieren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70" y="469127"/>
                                  <a:ext cx="1811264" cy="1160603"/>
                                  <a:chOff x="0" y="0"/>
                                  <a:chExt cx="1521733" cy="841913"/>
                                </a:xfrm>
                              </wpg:grpSpPr>
                              <wps:wsp>
                                <wps:cNvPr id="12341" name="Textfeld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003" y="0"/>
                                    <a:ext cx="218152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9F068D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2" name="Textfeld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949" y="151148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0877B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3" name="Textfeld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1835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7B2007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4" name="Textfeld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5895" y="246537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E7D21A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5" name="Textfeld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1893" y="365428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9A9B6C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6" name="Textfeld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357594"/>
                                    <a:ext cx="218153" cy="2861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FDF47B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7" name="Textfeld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6103" y="532705"/>
                                    <a:ext cx="218152" cy="28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91F213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8" name="Textfeld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03581" y="278334"/>
                                    <a:ext cx="218152" cy="285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64EF66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49" name="Textfeld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4213" y="556206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4EE495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50" name="Textfeld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151148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E38DA4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59704" id="Gruppieren 12333" o:spid="_x0000_s1048" style="width:210pt;height:159.05pt;mso-position-horizontal-relative:char;mso-position-vertical-relative:line" coordsize="27270,2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">
                      <v:rect id="Rechteck 1" o:spid="_x0000_s1049" style="position:absolute;left:238;width:27032;height:2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" strokeweight=".5pt"/>
                      <v:group id="Gruppieren 19" o:spid="_x0000_s1050" style="position:absolute;top:1351;width:25527;height:19478" coordsize="25527,1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">
                        <v:shape id="Gerade Verbindung mit Pfeil 2" o:spid="_x0000_s1051" type="#_x0000_t32" style="position:absolute;left:1987;width:80;height:17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" strokeweight="1.5pt">
                          <v:stroke endarrow="block"/>
                        </v:shape>
                        <v:shape id="Gerade Verbindung mit Pfeil 3" o:spid="_x0000_s1052" type="#_x0000_t32" style="position:absolute;left:2067;top:17254;width:23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" strokeweight="1.5pt">
                          <v:stroke endarrow="block"/>
                        </v:shape>
                        <v:shape id="Textfeld 4" o:spid="_x0000_s1053" type="#_x0000_t202" style="position:absolute;left:11925;top:16613;width:259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" filled="f" stroked="f" strokeweight=".5pt">
                          <v:textbox>
                            <w:txbxContent>
                              <w:p w14:paraId="1F35073D" w14:textId="77777777" w:rsidR="00116403" w:rsidRDefault="00116403" w:rsidP="00116403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feld 5" o:spid="_x0000_s1054" type="#_x0000_t202" style="position:absolute;top:6198;width:25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" filled="f" stroked="f" strokeweight=".5pt">
                          <v:textbox>
                            <w:txbxContent>
                              <w:p w14:paraId="148BC22F" w14:textId="77777777" w:rsidR="00116403" w:rsidRDefault="00116403" w:rsidP="00116403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8" o:spid="_x0000_s1055" style="position:absolute;left:4293;top:4691;width:18113;height:11606" coordsize="15217,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">
                        <v:shape id="Textfeld 6" o:spid="_x0000_s1056" type="#_x0000_t202" style="position:absolute;left:320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" filled="f" stroked="f" strokeweight=".5pt">
                          <v:textbox>
                            <w:txbxContent>
                              <w:p w14:paraId="709F068D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7" o:spid="_x0000_s1057" type="#_x0000_t202" style="position:absolute;left:1829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lrxgAAAN4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H7+9x3B7J9wgZ1cAAAD//wMAUEsBAi0AFAAGAAgAAAAhANvh9svuAAAAhQEAABMAAAAAAAAA&#10;AAAAAAAAAAAAAFtDb250ZW50X1R5cGVzXS54bWxQSwECLQAUAAYACAAAACEAWvQsW78AAAAVAQAA&#10;CwAAAAAAAAAAAAAAAAAfAQAAX3JlbHMvLnJlbHNQSwECLQAUAAYACAAAACEA56Xpa8YAAADeAAAA&#10;DwAAAAAAAAAAAAAAAAAHAgAAZHJzL2Rvd25yZXYueG1sUEsFBgAAAAADAAMAtwAAAPoCAAAAAA==&#10;" filled="f" stroked="f" strokeweight=".5pt">
                          <v:textbox>
                            <w:txbxContent>
                              <w:p w14:paraId="5490877B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8" o:spid="_x0000_s1058" type="#_x0000_t202" style="position:absolute;top:3018;width:218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" filled="f" stroked="f" strokeweight=".5pt">
                          <v:textbox>
                            <w:txbxContent>
                              <w:p w14:paraId="6D7B2007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9" o:spid="_x0000_s1059" type="#_x0000_t202" style="position:absolute;left:3258;top:2465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" filled="f" stroked="f" strokeweight=".5pt">
                          <v:textbox>
                            <w:txbxContent>
                              <w:p w14:paraId="40E7D21A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0" o:spid="_x0000_s1060" type="#_x0000_t202" style="position:absolute;left:3018;top:3654;width:21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" filled="f" stroked="f" strokeweight=".5pt">
                          <v:textbox>
                            <w:txbxContent>
                              <w:p w14:paraId="379A9B6C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2" o:spid="_x0000_s1061" type="#_x0000_t202" style="position:absolute;left:10331;top:3575;width:218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" filled="f" stroked="f" strokeweight=".5pt">
                          <v:textbox>
                            <w:txbxContent>
                              <w:p w14:paraId="36FDF47B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3" o:spid="_x0000_s1062" type="#_x0000_t202" style="position:absolute;left:11761;top:5327;width:2181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" filled="f" stroked="f" strokeweight=".5pt">
                          <v:textbox>
                            <w:txbxContent>
                              <w:p w14:paraId="4C91F213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4" o:spid="_x0000_s1063" type="#_x0000_t202" style="position:absolute;left:13035;top:2783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" filled="f" stroked="f" strokeweight=".5pt">
                          <v:textbox>
                            <w:txbxContent>
                              <w:p w14:paraId="2E64EF66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5" o:spid="_x0000_s1064" type="#_x0000_t202" style="position:absolute;left:9142;top:5562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" filled="f" stroked="f" strokeweight=".5pt">
                          <v:textbox>
                            <w:txbxContent>
                              <w:p w14:paraId="614EE495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6" o:spid="_x0000_s1065" type="#_x0000_t202" style="position:absolute;left:10331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" filled="f" stroked="f" strokeweight=".5pt">
                          <v:textbox>
                            <w:txbxContent>
                              <w:p w14:paraId="71E38DA4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45097C7" w14:textId="77777777" w:rsidR="00116403" w:rsidRDefault="00116403" w:rsidP="0063102F">
            <w:pPr>
              <w:rPr>
                <w:lang w:val="en-US"/>
              </w:rPr>
            </w:pPr>
          </w:p>
          <w:p w14:paraId="02DB8C9B" w14:textId="77777777" w:rsidR="00116403" w:rsidRDefault="00116403" w:rsidP="0063102F">
            <w:pPr>
              <w:rPr>
                <w:lang w:val="en-US"/>
              </w:rPr>
            </w:pPr>
          </w:p>
        </w:tc>
        <w:tc>
          <w:tcPr>
            <w:tcW w:w="4927" w:type="dxa"/>
          </w:tcPr>
          <w:p w14:paraId="3BADCB95" w14:textId="77777777" w:rsidR="00116403" w:rsidRDefault="00116403" w:rsidP="0063102F">
            <w:pPr>
              <w:rPr>
                <w:lang w:val="en-US"/>
              </w:rPr>
            </w:pPr>
            <w:r>
              <w:rPr>
                <w:lang w:val="en-US"/>
              </w:rPr>
              <w:t>Explanation:</w:t>
            </w:r>
          </w:p>
          <w:p w14:paraId="1567F298" w14:textId="77777777" w:rsidR="00116403" w:rsidRDefault="00116403" w:rsidP="0063102F">
            <w:pPr>
              <w:rPr>
                <w:lang w:val="en-US"/>
              </w:rPr>
            </w:pPr>
            <w:r w:rsidRPr="009047E5">
              <w:rPr>
                <w:sz w:val="40"/>
                <w:lang w:val="en-US"/>
              </w:rPr>
              <w:t>___________________________________________________________________________________</w:t>
            </w:r>
            <w:r>
              <w:rPr>
                <w:sz w:val="40"/>
                <w:lang w:val="en-US"/>
              </w:rPr>
              <w:t>_______________________________________________________________________</w:t>
            </w:r>
            <w:r w:rsidRPr="009047E5">
              <w:rPr>
                <w:sz w:val="40"/>
                <w:lang w:val="en-US"/>
              </w:rPr>
              <w:t>_______</w:t>
            </w:r>
          </w:p>
        </w:tc>
      </w:tr>
      <w:tr w:rsidR="00116403" w14:paraId="2593BEA0" w14:textId="77777777" w:rsidTr="0063102F">
        <w:tc>
          <w:tcPr>
            <w:tcW w:w="4361" w:type="dxa"/>
          </w:tcPr>
          <w:p w14:paraId="557C31B0" w14:textId="77777777" w:rsidR="00116403" w:rsidRDefault="00116403" w:rsidP="00631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 3 (not iteration!)</w:t>
            </w:r>
            <w:r w:rsidRPr="00C61D47">
              <w:rPr>
                <w:lang w:val="en-US"/>
              </w:rPr>
              <w:t>:</w:t>
            </w:r>
          </w:p>
          <w:p w14:paraId="188B1816" w14:textId="77777777" w:rsidR="00116403" w:rsidRPr="00C61D47" w:rsidRDefault="00116403" w:rsidP="0063102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44CC53F" wp14:editId="7037FC18">
                      <wp:extent cx="2667000" cy="2019935"/>
                      <wp:effectExtent l="635" t="13335" r="8890" b="5080"/>
                      <wp:docPr id="13403" name="Gruppieren 13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2019935"/>
                                <a:chOff x="0" y="0"/>
                                <a:chExt cx="2727049" cy="2082932"/>
                              </a:xfrm>
                            </wpg:grpSpPr>
                            <wps:wsp>
                              <wps:cNvPr id="13404" name="Rechteck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4" y="0"/>
                                  <a:ext cx="2703195" cy="208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3405" name="Gruppieren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5172"/>
                                  <a:ext cx="2552700" cy="1947760"/>
                                  <a:chOff x="0" y="0"/>
                                  <a:chExt cx="2552700" cy="1947760"/>
                                </a:xfrm>
                              </wpg:grpSpPr>
                              <wps:wsp>
                                <wps:cNvPr id="13406" name="Gerade Verbindung mit Pfeil 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98783" y="0"/>
                                    <a:ext cx="7951" cy="17254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07" name="Gerade Verbindung mit Pfeil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734" y="1725433"/>
                                    <a:ext cx="234596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08" name="Textfeld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2530" y="1661343"/>
                                    <a:ext cx="259715" cy="286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F5F6F5" w14:textId="77777777" w:rsidR="00116403" w:rsidRDefault="00116403" w:rsidP="00116403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09" name="Textfeld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19828"/>
                                    <a:ext cx="259715" cy="285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D4CB71" w14:textId="77777777" w:rsidR="00116403" w:rsidRDefault="00116403" w:rsidP="00116403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10" name="Gruppieren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70" y="469127"/>
                                  <a:ext cx="1811264" cy="1160603"/>
                                  <a:chOff x="0" y="0"/>
                                  <a:chExt cx="1521733" cy="841913"/>
                                </a:xfrm>
                              </wpg:grpSpPr>
                              <wps:wsp>
                                <wps:cNvPr id="13411" name="Textfeld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003" y="0"/>
                                    <a:ext cx="218152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E4CD81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2" name="Textfeld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949" y="151148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F1FBD0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3" name="Textfeld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1835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0BB48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4" name="Textfeld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5895" y="246537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CD5487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5" name="Textfeld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1893" y="365428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94EAC3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6" name="Textfeld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357594"/>
                                    <a:ext cx="218153" cy="2861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6C7EFB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7" name="Textfeld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6103" y="532705"/>
                                    <a:ext cx="218152" cy="28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5014B2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8" name="Textfeld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03581" y="278334"/>
                                    <a:ext cx="218152" cy="285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628FC8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19" name="Textfeld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4213" y="556206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156CC5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20" name="Textfeld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151148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8DFFF8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CC53F" id="Gruppieren 13403" o:spid="_x0000_s1066" style="width:210pt;height:159.05pt;mso-position-horizontal-relative:char;mso-position-vertical-relative:line" coordsize="27270,2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">
                      <v:rect id="Rechteck 1" o:spid="_x0000_s1067" style="position:absolute;left:238;width:27032;height:2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" strokeweight=".5pt"/>
                      <v:group id="Gruppieren 19" o:spid="_x0000_s1068" style="position:absolute;top:1351;width:25527;height:19478" coordsize="25527,1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fP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NH42gCz3fCDXLxAAAA//8DAFBLAQItABQABgAIAAAAIQDb4fbL7gAAAIUBAAATAAAAAAAAAAAA&#10;AAAAAAAAAABbQ29udGVudF9UeXBlc10ueG1sUEsBAi0AFAAGAAgAAAAhAFr0LFu/AAAAFQEAAAsA&#10;AAAAAAAAAAAAAAAAHwEAAF9yZWxzLy5yZWxzUEsBAi0AFAAGAAgAAAAhAJIfJ8/EAAAA3gAAAA8A&#10;AAAAAAAAAAAAAAAABwIAAGRycy9kb3ducmV2LnhtbFBLBQYAAAAAAwADALcAAAD4AgAAAAA=&#10;">
                        <v:shape id="Gerade Verbindung mit Pfeil 2" o:spid="_x0000_s1069" type="#_x0000_t32" style="position:absolute;left:1987;width:80;height:17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" strokeweight="1.5pt">
                          <v:stroke endarrow="block"/>
                        </v:shape>
                        <v:shape id="Gerade Verbindung mit Pfeil 3" o:spid="_x0000_s1070" type="#_x0000_t32" style="position:absolute;left:2067;top:17254;width:23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" strokeweight="1.5pt">
                          <v:stroke endarrow="block"/>
                        </v:shape>
                        <v:shape id="Textfeld 4" o:spid="_x0000_s1071" type="#_x0000_t202" style="position:absolute;left:11925;top:16613;width:259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" filled="f" stroked="f" strokeweight=".5pt">
                          <v:textbox>
                            <w:txbxContent>
                              <w:p w14:paraId="27F5F6F5" w14:textId="77777777" w:rsidR="00116403" w:rsidRDefault="00116403" w:rsidP="00116403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feld 5" o:spid="_x0000_s1072" type="#_x0000_t202" style="position:absolute;top:6198;width:25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" filled="f" stroked="f" strokeweight=".5pt">
                          <v:textbox>
                            <w:txbxContent>
                              <w:p w14:paraId="57D4CB71" w14:textId="77777777" w:rsidR="00116403" w:rsidRDefault="00116403" w:rsidP="00116403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8" o:spid="_x0000_s1073" style="position:absolute;left:4293;top:4691;width:18113;height:11606" coordsize="15217,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">
                        <v:shape id="Textfeld 6" o:spid="_x0000_s1074" type="#_x0000_t202" style="position:absolute;left:320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" filled="f" stroked="f" strokeweight=".5pt">
                          <v:textbox>
                            <w:txbxContent>
                              <w:p w14:paraId="67E4CD81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7" o:spid="_x0000_s1075" type="#_x0000_t202" style="position:absolute;left:1829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" filled="f" stroked="f" strokeweight=".5pt">
                          <v:textbox>
                            <w:txbxContent>
                              <w:p w14:paraId="2FF1FBD0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8" o:spid="_x0000_s1076" type="#_x0000_t202" style="position:absolute;top:3018;width:218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" filled="f" stroked="f" strokeweight=".5pt">
                          <v:textbox>
                            <w:txbxContent>
                              <w:p w14:paraId="0E70BB48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9" o:spid="_x0000_s1077" type="#_x0000_t202" style="position:absolute;left:3258;top:2465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" filled="f" stroked="f" strokeweight=".5pt">
                          <v:textbox>
                            <w:txbxContent>
                              <w:p w14:paraId="04CD5487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0" o:spid="_x0000_s1078" type="#_x0000_t202" style="position:absolute;left:3018;top:3654;width:21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" filled="f" stroked="f" strokeweight=".5pt">
                          <v:textbox>
                            <w:txbxContent>
                              <w:p w14:paraId="6194EAC3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2" o:spid="_x0000_s1079" type="#_x0000_t202" style="position:absolute;left:10331;top:3575;width:218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" filled="f" stroked="f" strokeweight=".5pt">
                          <v:textbox>
                            <w:txbxContent>
                              <w:p w14:paraId="606C7EFB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3" o:spid="_x0000_s1080" type="#_x0000_t202" style="position:absolute;left:11761;top:5327;width:2181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" filled="f" stroked="f" strokeweight=".5pt">
                          <v:textbox>
                            <w:txbxContent>
                              <w:p w14:paraId="4B5014B2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4" o:spid="_x0000_s1081" type="#_x0000_t202" style="position:absolute;left:13035;top:2783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" filled="f" stroked="f" strokeweight=".5pt">
                          <v:textbox>
                            <w:txbxContent>
                              <w:p w14:paraId="02628FC8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5" o:spid="_x0000_s1082" type="#_x0000_t202" style="position:absolute;left:9142;top:5562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" filled="f" stroked="f" strokeweight=".5pt">
                          <v:textbox>
                            <w:txbxContent>
                              <w:p w14:paraId="23156CC5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6" o:spid="_x0000_s1083" type="#_x0000_t202" style="position:absolute;left:10331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" filled="f" stroked="f" strokeweight=".5pt">
                          <v:textbox>
                            <w:txbxContent>
                              <w:p w14:paraId="308DFFF8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B27D418" w14:textId="77777777" w:rsidR="00116403" w:rsidRDefault="00116403" w:rsidP="0063102F">
            <w:pPr>
              <w:rPr>
                <w:lang w:val="en-US"/>
              </w:rPr>
            </w:pPr>
          </w:p>
          <w:p w14:paraId="320056DD" w14:textId="77777777" w:rsidR="00116403" w:rsidRDefault="00116403" w:rsidP="0063102F">
            <w:pPr>
              <w:rPr>
                <w:lang w:val="en-US"/>
              </w:rPr>
            </w:pPr>
          </w:p>
        </w:tc>
        <w:tc>
          <w:tcPr>
            <w:tcW w:w="4927" w:type="dxa"/>
          </w:tcPr>
          <w:p w14:paraId="52113453" w14:textId="77777777" w:rsidR="00116403" w:rsidRDefault="00116403" w:rsidP="0063102F">
            <w:pPr>
              <w:rPr>
                <w:lang w:val="en-US"/>
              </w:rPr>
            </w:pPr>
            <w:r>
              <w:rPr>
                <w:lang w:val="en-US"/>
              </w:rPr>
              <w:t>Explanation:</w:t>
            </w:r>
          </w:p>
          <w:p w14:paraId="79113E66" w14:textId="77777777" w:rsidR="00116403" w:rsidRDefault="00116403" w:rsidP="0063102F">
            <w:pPr>
              <w:rPr>
                <w:lang w:val="en-US"/>
              </w:rPr>
            </w:pPr>
            <w:r w:rsidRPr="009047E5">
              <w:rPr>
                <w:sz w:val="40"/>
                <w:lang w:val="en-US"/>
              </w:rPr>
              <w:t>___________________________________________________________________________________</w:t>
            </w:r>
            <w:r>
              <w:rPr>
                <w:sz w:val="40"/>
                <w:lang w:val="en-US"/>
              </w:rPr>
              <w:t>_______________________________________________________________________</w:t>
            </w:r>
            <w:r w:rsidRPr="009047E5">
              <w:rPr>
                <w:sz w:val="40"/>
                <w:lang w:val="en-US"/>
              </w:rPr>
              <w:t>_______</w:t>
            </w:r>
          </w:p>
        </w:tc>
      </w:tr>
      <w:tr w:rsidR="00116403" w14:paraId="2282570C" w14:textId="77777777" w:rsidTr="0063102F">
        <w:tc>
          <w:tcPr>
            <w:tcW w:w="4361" w:type="dxa"/>
          </w:tcPr>
          <w:p w14:paraId="3004C56F" w14:textId="77777777" w:rsidR="00116403" w:rsidRDefault="00116403" w:rsidP="00631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ep 4 (not iteration!)</w:t>
            </w:r>
            <w:r w:rsidRPr="00C61D47">
              <w:rPr>
                <w:lang w:val="en-US"/>
              </w:rPr>
              <w:t>:</w:t>
            </w:r>
          </w:p>
          <w:p w14:paraId="42170DD6" w14:textId="77777777" w:rsidR="00116403" w:rsidRPr="00C61D47" w:rsidRDefault="00116403" w:rsidP="0063102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CF0860" wp14:editId="578114D4">
                      <wp:extent cx="2667000" cy="2019935"/>
                      <wp:effectExtent l="635" t="13335" r="8890" b="5080"/>
                      <wp:docPr id="13421" name="Gruppieren 13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2019935"/>
                                <a:chOff x="0" y="0"/>
                                <a:chExt cx="2727049" cy="2082932"/>
                              </a:xfrm>
                            </wpg:grpSpPr>
                            <wps:wsp>
                              <wps:cNvPr id="13422" name="Rechteck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4" y="0"/>
                                  <a:ext cx="2703195" cy="208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3423" name="Gruppieren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5172"/>
                                  <a:ext cx="2552700" cy="1947760"/>
                                  <a:chOff x="0" y="0"/>
                                  <a:chExt cx="2552700" cy="1947760"/>
                                </a:xfrm>
                              </wpg:grpSpPr>
                              <wps:wsp>
                                <wps:cNvPr id="13424" name="Gerade Verbindung mit Pfeil 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98783" y="0"/>
                                    <a:ext cx="7951" cy="17254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25" name="Gerade Verbindung mit Pfeil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734" y="1725433"/>
                                    <a:ext cx="234596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26" name="Textfeld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2530" y="1661343"/>
                                    <a:ext cx="259715" cy="286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82F38C" w14:textId="77777777" w:rsidR="00116403" w:rsidRDefault="00116403" w:rsidP="00116403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27" name="Textfeld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19828"/>
                                    <a:ext cx="259715" cy="285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F44F52" w14:textId="77777777" w:rsidR="00116403" w:rsidRDefault="00116403" w:rsidP="00116403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28" name="Gruppieren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70" y="469127"/>
                                  <a:ext cx="1811264" cy="1160603"/>
                                  <a:chOff x="0" y="0"/>
                                  <a:chExt cx="1521733" cy="841913"/>
                                </a:xfrm>
                              </wpg:grpSpPr>
                              <wps:wsp>
                                <wps:cNvPr id="13429" name="Textfeld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003" y="0"/>
                                    <a:ext cx="218152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CC30A0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0" name="Textfeld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949" y="151148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9E91DA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1" name="Textfeld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1835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052A69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2" name="Textfeld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5895" y="246537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6BA3C1E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3" name="Textfeld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1893" y="365428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4D80DE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4" name="Textfeld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357594"/>
                                    <a:ext cx="218153" cy="2861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20EDE9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5" name="Textfeld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6103" y="532705"/>
                                    <a:ext cx="218152" cy="28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9E8F9E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6" name="Textfeld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03581" y="278334"/>
                                    <a:ext cx="218152" cy="285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094F43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7" name="Textfeld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4213" y="556206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693938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38" name="Textfeld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151148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5FA10C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F0860" id="Gruppieren 13421" o:spid="_x0000_s1084" style="width:210pt;height:159.05pt;mso-position-horizontal-relative:char;mso-position-vertical-relative:line" coordsize="27270,2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">
                      <v:rect id="Rechteck 1" o:spid="_x0000_s1085" style="position:absolute;left:238;width:27032;height:2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" strokeweight=".5pt"/>
                      <v:group id="Gruppieren 19" o:spid="_x0000_s1086" style="position:absolute;top:1351;width:25527;height:19478" coordsize="25527,1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">
                        <v:shape id="Gerade Verbindung mit Pfeil 2" o:spid="_x0000_s1087" type="#_x0000_t32" style="position:absolute;left:1987;width:80;height:17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" strokeweight="1.5pt">
                          <v:stroke endarrow="block"/>
                        </v:shape>
                        <v:shape id="Gerade Verbindung mit Pfeil 3" o:spid="_x0000_s1088" type="#_x0000_t32" style="position:absolute;left:2067;top:17254;width:23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" strokeweight="1.5pt">
                          <v:stroke endarrow="block"/>
                        </v:shape>
                        <v:shape id="Textfeld 4" o:spid="_x0000_s1089" type="#_x0000_t202" style="position:absolute;left:11925;top:16613;width:259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" filled="f" stroked="f" strokeweight=".5pt">
                          <v:textbox>
                            <w:txbxContent>
                              <w:p w14:paraId="1B82F38C" w14:textId="77777777" w:rsidR="00116403" w:rsidRDefault="00116403" w:rsidP="00116403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feld 5" o:spid="_x0000_s1090" type="#_x0000_t202" style="position:absolute;top:6198;width:25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" filled="f" stroked="f" strokeweight=".5pt">
                          <v:textbox>
                            <w:txbxContent>
                              <w:p w14:paraId="0AF44F52" w14:textId="77777777" w:rsidR="00116403" w:rsidRDefault="00116403" w:rsidP="00116403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8" o:spid="_x0000_s1091" style="position:absolute;left:4293;top:4691;width:18113;height:11606" coordsize="15217,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">
                        <v:shape id="Textfeld 6" o:spid="_x0000_s1092" type="#_x0000_t202" style="position:absolute;left:320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" filled="f" stroked="f" strokeweight=".5pt">
                          <v:textbox>
                            <w:txbxContent>
                              <w:p w14:paraId="14CC30A0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7" o:spid="_x0000_s1093" type="#_x0000_t202" style="position:absolute;left:1829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" filled="f" stroked="f" strokeweight=".5pt">
                          <v:textbox>
                            <w:txbxContent>
                              <w:p w14:paraId="4C9E91DA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8" o:spid="_x0000_s1094" type="#_x0000_t202" style="position:absolute;top:3018;width:218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" filled="f" stroked="f" strokeweight=".5pt">
                          <v:textbox>
                            <w:txbxContent>
                              <w:p w14:paraId="23052A69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9" o:spid="_x0000_s1095" type="#_x0000_t202" style="position:absolute;left:3258;top:2465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" filled="f" stroked="f" strokeweight=".5pt">
                          <v:textbox>
                            <w:txbxContent>
                              <w:p w14:paraId="56BA3C1E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0" o:spid="_x0000_s1096" type="#_x0000_t202" style="position:absolute;left:3018;top:3654;width:21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" filled="f" stroked="f" strokeweight=".5pt">
                          <v:textbox>
                            <w:txbxContent>
                              <w:p w14:paraId="5D4D80DE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2" o:spid="_x0000_s1097" type="#_x0000_t202" style="position:absolute;left:10331;top:3575;width:218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" filled="f" stroked="f" strokeweight=".5pt">
                          <v:textbox>
                            <w:txbxContent>
                              <w:p w14:paraId="4D20EDE9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3" o:spid="_x0000_s1098" type="#_x0000_t202" style="position:absolute;left:11761;top:5327;width:2181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" filled="f" stroked="f" strokeweight=".5pt">
                          <v:textbox>
                            <w:txbxContent>
                              <w:p w14:paraId="419E8F9E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4" o:spid="_x0000_s1099" type="#_x0000_t202" style="position:absolute;left:13035;top:2783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" filled="f" stroked="f" strokeweight=".5pt">
                          <v:textbox>
                            <w:txbxContent>
                              <w:p w14:paraId="28094F43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5" o:spid="_x0000_s1100" type="#_x0000_t202" style="position:absolute;left:9142;top:5562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" filled="f" stroked="f" strokeweight=".5pt">
                          <v:textbox>
                            <w:txbxContent>
                              <w:p w14:paraId="14693938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6" o:spid="_x0000_s1101" type="#_x0000_t202" style="position:absolute;left:10331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" filled="f" stroked="f" strokeweight=".5pt">
                          <v:textbox>
                            <w:txbxContent>
                              <w:p w14:paraId="505FA10C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97AB4C5" w14:textId="77777777" w:rsidR="00116403" w:rsidRDefault="00116403" w:rsidP="0063102F">
            <w:pPr>
              <w:rPr>
                <w:lang w:val="en-US"/>
              </w:rPr>
            </w:pPr>
          </w:p>
          <w:p w14:paraId="43759DDE" w14:textId="77777777" w:rsidR="00116403" w:rsidRDefault="00116403" w:rsidP="0063102F">
            <w:pPr>
              <w:rPr>
                <w:lang w:val="en-US"/>
              </w:rPr>
            </w:pPr>
          </w:p>
        </w:tc>
        <w:tc>
          <w:tcPr>
            <w:tcW w:w="4927" w:type="dxa"/>
          </w:tcPr>
          <w:p w14:paraId="12361F40" w14:textId="77777777" w:rsidR="00116403" w:rsidRDefault="00116403" w:rsidP="0063102F">
            <w:pPr>
              <w:rPr>
                <w:lang w:val="en-US"/>
              </w:rPr>
            </w:pPr>
            <w:r>
              <w:rPr>
                <w:lang w:val="en-US"/>
              </w:rPr>
              <w:t>Explanation:</w:t>
            </w:r>
          </w:p>
          <w:p w14:paraId="4159864F" w14:textId="77777777" w:rsidR="00116403" w:rsidRDefault="00116403" w:rsidP="0063102F">
            <w:pPr>
              <w:rPr>
                <w:lang w:val="en-US"/>
              </w:rPr>
            </w:pPr>
            <w:r w:rsidRPr="009047E5">
              <w:rPr>
                <w:sz w:val="40"/>
                <w:lang w:val="en-US"/>
              </w:rPr>
              <w:t>___________________________________________________________________________________</w:t>
            </w:r>
            <w:r>
              <w:rPr>
                <w:sz w:val="40"/>
                <w:lang w:val="en-US"/>
              </w:rPr>
              <w:t>_______________________________________________________________________</w:t>
            </w:r>
            <w:r w:rsidRPr="009047E5">
              <w:rPr>
                <w:sz w:val="40"/>
                <w:lang w:val="en-US"/>
              </w:rPr>
              <w:t>_______</w:t>
            </w:r>
          </w:p>
        </w:tc>
      </w:tr>
      <w:tr w:rsidR="00116403" w14:paraId="7D4FCFEE" w14:textId="77777777" w:rsidTr="0063102F">
        <w:tc>
          <w:tcPr>
            <w:tcW w:w="4361" w:type="dxa"/>
          </w:tcPr>
          <w:p w14:paraId="7D5232BC" w14:textId="77777777" w:rsidR="00116403" w:rsidRDefault="00116403" w:rsidP="00631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 5 (not iteration!)</w:t>
            </w:r>
            <w:r w:rsidRPr="00C61D47">
              <w:rPr>
                <w:lang w:val="en-US"/>
              </w:rPr>
              <w:t>:</w:t>
            </w:r>
          </w:p>
          <w:p w14:paraId="55714C28" w14:textId="77777777" w:rsidR="00116403" w:rsidRPr="00C61D47" w:rsidRDefault="00116403" w:rsidP="0063102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E08ED93" wp14:editId="078ECABE">
                      <wp:extent cx="2667000" cy="2019935"/>
                      <wp:effectExtent l="635" t="13335" r="8890" b="5080"/>
                      <wp:docPr id="13439" name="Gruppieren 13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2019935"/>
                                <a:chOff x="0" y="0"/>
                                <a:chExt cx="2727049" cy="2082932"/>
                              </a:xfrm>
                            </wpg:grpSpPr>
                            <wps:wsp>
                              <wps:cNvPr id="13440" name="Rechteck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4" y="0"/>
                                  <a:ext cx="2703195" cy="208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3441" name="Gruppieren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5172"/>
                                  <a:ext cx="2552700" cy="1947760"/>
                                  <a:chOff x="0" y="0"/>
                                  <a:chExt cx="2552700" cy="1947760"/>
                                </a:xfrm>
                              </wpg:grpSpPr>
                              <wps:wsp>
                                <wps:cNvPr id="13442" name="Gerade Verbindung mit Pfeil 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98783" y="0"/>
                                    <a:ext cx="7951" cy="17254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43" name="Gerade Verbindung mit Pfeil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734" y="1725433"/>
                                    <a:ext cx="234596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44" name="Textfeld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2530" y="1661343"/>
                                    <a:ext cx="259715" cy="286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733367" w14:textId="77777777" w:rsidR="00116403" w:rsidRDefault="00116403" w:rsidP="00116403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45" name="Textfeld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19828"/>
                                    <a:ext cx="259715" cy="285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E779AE" w14:textId="77777777" w:rsidR="00116403" w:rsidRDefault="00116403" w:rsidP="00116403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46" name="Gruppieren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70" y="469127"/>
                                  <a:ext cx="1811264" cy="1160603"/>
                                  <a:chOff x="0" y="0"/>
                                  <a:chExt cx="1521733" cy="841913"/>
                                </a:xfrm>
                              </wpg:grpSpPr>
                              <wps:wsp>
                                <wps:cNvPr id="13447" name="Textfeld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003" y="0"/>
                                    <a:ext cx="218152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7C7E02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48" name="Textfeld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949" y="151148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699E56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49" name="Textfeld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1835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BADFF6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50" name="Textfeld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5895" y="246537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09053A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51" name="Textfeld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1893" y="365428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E3E944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52" name="Textfeld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357594"/>
                                    <a:ext cx="218153" cy="2861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BFFE06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53" name="Textfeld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6103" y="532705"/>
                                    <a:ext cx="218152" cy="28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4BD765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54" name="Textfeld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03581" y="278334"/>
                                    <a:ext cx="218152" cy="285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E608F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55" name="Textfeld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4213" y="556206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7538A2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56" name="Textfeld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151148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DC9CFA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8ED93" id="Gruppieren 13439" o:spid="_x0000_s1102" style="width:210pt;height:159.05pt;mso-position-horizontal-relative:char;mso-position-vertical-relative:line" coordsize="27270,2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">
                      <v:rect id="Rechteck 1" o:spid="_x0000_s1103" style="position:absolute;left:238;width:27032;height:2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" strokeweight=".5pt"/>
                      <v:group id="Gruppieren 19" o:spid="_x0000_s1104" style="position:absolute;top:1351;width:25527;height:19478" coordsize="25527,1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">
                        <v:shape id="Gerade Verbindung mit Pfeil 2" o:spid="_x0000_s1105" type="#_x0000_t32" style="position:absolute;left:1987;width:80;height:17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" strokeweight="1.5pt">
                          <v:stroke endarrow="block"/>
                        </v:shape>
                        <v:shape id="Gerade Verbindung mit Pfeil 3" o:spid="_x0000_s1106" type="#_x0000_t32" style="position:absolute;left:2067;top:17254;width:23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" strokeweight="1.5pt">
                          <v:stroke endarrow="block"/>
                        </v:shape>
                        <v:shape id="Textfeld 4" o:spid="_x0000_s1107" type="#_x0000_t202" style="position:absolute;left:11925;top:16613;width:259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" filled="f" stroked="f" strokeweight=".5pt">
                          <v:textbox>
                            <w:txbxContent>
                              <w:p w14:paraId="6F733367" w14:textId="77777777" w:rsidR="00116403" w:rsidRDefault="00116403" w:rsidP="00116403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feld 5" o:spid="_x0000_s1108" type="#_x0000_t202" style="position:absolute;top:6198;width:25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" filled="f" stroked="f" strokeweight=".5pt">
                          <v:textbox>
                            <w:txbxContent>
                              <w:p w14:paraId="48E779AE" w14:textId="77777777" w:rsidR="00116403" w:rsidRDefault="00116403" w:rsidP="00116403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8" o:spid="_x0000_s1109" style="position:absolute;left:4293;top:4691;width:18113;height:11606" coordsize="15217,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">
                        <v:shape id="Textfeld 6" o:spid="_x0000_s1110" type="#_x0000_t202" style="position:absolute;left:320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" filled="f" stroked="f" strokeweight=".5pt">
                          <v:textbox>
                            <w:txbxContent>
                              <w:p w14:paraId="287C7E02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7" o:spid="_x0000_s1111" type="#_x0000_t202" style="position:absolute;left:1829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" filled="f" stroked="f" strokeweight=".5pt">
                          <v:textbox>
                            <w:txbxContent>
                              <w:p w14:paraId="15699E56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8" o:spid="_x0000_s1112" type="#_x0000_t202" style="position:absolute;top:3018;width:218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" filled="f" stroked="f" strokeweight=".5pt">
                          <v:textbox>
                            <w:txbxContent>
                              <w:p w14:paraId="6CBADFF6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9" o:spid="_x0000_s1113" type="#_x0000_t202" style="position:absolute;left:3258;top:2465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" filled="f" stroked="f" strokeweight=".5pt">
                          <v:textbox>
                            <w:txbxContent>
                              <w:p w14:paraId="1509053A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0" o:spid="_x0000_s1114" type="#_x0000_t202" style="position:absolute;left:3018;top:3654;width:21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" filled="f" stroked="f" strokeweight=".5pt">
                          <v:textbox>
                            <w:txbxContent>
                              <w:p w14:paraId="06E3E944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2" o:spid="_x0000_s1115" type="#_x0000_t202" style="position:absolute;left:10331;top:3575;width:218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" filled="f" stroked="f" strokeweight=".5pt">
                          <v:textbox>
                            <w:txbxContent>
                              <w:p w14:paraId="5DBFFE06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3" o:spid="_x0000_s1116" type="#_x0000_t202" style="position:absolute;left:11761;top:5327;width:2181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" filled="f" stroked="f" strokeweight=".5pt">
                          <v:textbox>
                            <w:txbxContent>
                              <w:p w14:paraId="594BD765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4" o:spid="_x0000_s1117" type="#_x0000_t202" style="position:absolute;left:13035;top:2783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" filled="f" stroked="f" strokeweight=".5pt">
                          <v:textbox>
                            <w:txbxContent>
                              <w:p w14:paraId="22EE608F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5" o:spid="_x0000_s1118" type="#_x0000_t202" style="position:absolute;left:9142;top:5562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" filled="f" stroked="f" strokeweight=".5pt">
                          <v:textbox>
                            <w:txbxContent>
                              <w:p w14:paraId="127538A2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6" o:spid="_x0000_s1119" type="#_x0000_t202" style="position:absolute;left:10331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" filled="f" stroked="f" strokeweight=".5pt">
                          <v:textbox>
                            <w:txbxContent>
                              <w:p w14:paraId="46DC9CFA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6839017" w14:textId="77777777" w:rsidR="00116403" w:rsidRDefault="00116403" w:rsidP="0063102F">
            <w:pPr>
              <w:rPr>
                <w:lang w:val="en-US"/>
              </w:rPr>
            </w:pPr>
          </w:p>
          <w:p w14:paraId="303BC256" w14:textId="77777777" w:rsidR="00116403" w:rsidRDefault="00116403" w:rsidP="0063102F">
            <w:pPr>
              <w:rPr>
                <w:lang w:val="en-US"/>
              </w:rPr>
            </w:pPr>
          </w:p>
        </w:tc>
        <w:tc>
          <w:tcPr>
            <w:tcW w:w="4927" w:type="dxa"/>
          </w:tcPr>
          <w:p w14:paraId="7F9B1A01" w14:textId="77777777" w:rsidR="00116403" w:rsidRDefault="00116403" w:rsidP="0063102F">
            <w:pPr>
              <w:rPr>
                <w:lang w:val="en-US"/>
              </w:rPr>
            </w:pPr>
            <w:r>
              <w:rPr>
                <w:lang w:val="en-US"/>
              </w:rPr>
              <w:t>Explanation:</w:t>
            </w:r>
          </w:p>
          <w:p w14:paraId="7C41A47A" w14:textId="77777777" w:rsidR="00116403" w:rsidRDefault="00116403" w:rsidP="0063102F">
            <w:pPr>
              <w:rPr>
                <w:lang w:val="en-US"/>
              </w:rPr>
            </w:pPr>
            <w:r w:rsidRPr="009047E5">
              <w:rPr>
                <w:sz w:val="40"/>
                <w:lang w:val="en-US"/>
              </w:rPr>
              <w:t>___________________________________________________________________________________</w:t>
            </w:r>
            <w:r>
              <w:rPr>
                <w:sz w:val="40"/>
                <w:lang w:val="en-US"/>
              </w:rPr>
              <w:t>_______________________________________________________________________</w:t>
            </w:r>
            <w:r w:rsidRPr="009047E5">
              <w:rPr>
                <w:sz w:val="40"/>
                <w:lang w:val="en-US"/>
              </w:rPr>
              <w:t>_______</w:t>
            </w:r>
          </w:p>
        </w:tc>
      </w:tr>
      <w:tr w:rsidR="00116403" w14:paraId="78EFB7D6" w14:textId="77777777" w:rsidTr="0063102F">
        <w:tc>
          <w:tcPr>
            <w:tcW w:w="4361" w:type="dxa"/>
          </w:tcPr>
          <w:p w14:paraId="79E8E826" w14:textId="77777777" w:rsidR="00116403" w:rsidRDefault="00116403" w:rsidP="006310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 6 (not iteration!)</w:t>
            </w:r>
            <w:r w:rsidRPr="00C61D47">
              <w:rPr>
                <w:lang w:val="en-US"/>
              </w:rPr>
              <w:t>:</w:t>
            </w:r>
          </w:p>
          <w:p w14:paraId="771F0265" w14:textId="77777777" w:rsidR="00116403" w:rsidRPr="00C61D47" w:rsidRDefault="00116403" w:rsidP="0063102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C048031" wp14:editId="23B68EE0">
                      <wp:extent cx="2667000" cy="2019935"/>
                      <wp:effectExtent l="635" t="13335" r="8890" b="5080"/>
                      <wp:docPr id="13457" name="Gruppieren 13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2019935"/>
                                <a:chOff x="0" y="0"/>
                                <a:chExt cx="2727049" cy="2082932"/>
                              </a:xfrm>
                            </wpg:grpSpPr>
                            <wps:wsp>
                              <wps:cNvPr id="13458" name="Rechteck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4" y="0"/>
                                  <a:ext cx="2703195" cy="208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3459" name="Gruppieren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35172"/>
                                  <a:ext cx="2552700" cy="1947760"/>
                                  <a:chOff x="0" y="0"/>
                                  <a:chExt cx="2552700" cy="1947760"/>
                                </a:xfrm>
                              </wpg:grpSpPr>
                              <wps:wsp>
                                <wps:cNvPr id="13460" name="Gerade Verbindung mit Pfeil 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98783" y="0"/>
                                    <a:ext cx="7951" cy="17254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61" name="Gerade Verbindung mit Pfeil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734" y="1725433"/>
                                    <a:ext cx="234596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62" name="Textfeld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2530" y="1661343"/>
                                    <a:ext cx="259715" cy="286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D1D87E" w14:textId="77777777" w:rsidR="00116403" w:rsidRDefault="00116403" w:rsidP="00116403">
                                      <w: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63" name="Textfeld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19828"/>
                                    <a:ext cx="259715" cy="285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FAB96E" w14:textId="77777777" w:rsidR="00116403" w:rsidRDefault="00116403" w:rsidP="00116403">
                                      <w: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64" name="Gruppieren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370" y="469127"/>
                                  <a:ext cx="1811264" cy="1160603"/>
                                  <a:chOff x="0" y="0"/>
                                  <a:chExt cx="1521733" cy="841913"/>
                                </a:xfrm>
                              </wpg:grpSpPr>
                              <wps:wsp>
                                <wps:cNvPr id="13465" name="Textfeld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003" y="0"/>
                                    <a:ext cx="218152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41616E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66" name="Textfeld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949" y="151148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0E0611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67" name="Textfeld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01835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155356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68" name="Textfeld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5895" y="246537"/>
                                    <a:ext cx="218153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E446A6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69" name="Textfeld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1893" y="365428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3E5F4F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70" name="Textfeld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357594"/>
                                    <a:ext cx="218153" cy="2861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37F127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71" name="Textfeld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6103" y="532705"/>
                                    <a:ext cx="218152" cy="28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D21940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72" name="Textfeld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03581" y="278334"/>
                                    <a:ext cx="218152" cy="285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ACC36A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73" name="Textfeld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14213" y="556206"/>
                                    <a:ext cx="218153" cy="2857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3138F7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74" name="Textfeld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3157" y="151148"/>
                                    <a:ext cx="218152" cy="2852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C984B9" w14:textId="77777777" w:rsidR="00116403" w:rsidRPr="00065193" w:rsidRDefault="00116403" w:rsidP="00116403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065193">
                                        <w:rPr>
                                          <w:b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48031" id="Gruppieren 13457" o:spid="_x0000_s1120" style="width:210pt;height:159.05pt;mso-position-horizontal-relative:char;mso-position-vertical-relative:line" coordsize="27270,2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">
                      <v:rect id="Rechteck 1" o:spid="_x0000_s1121" style="position:absolute;left:238;width:27032;height:2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" strokeweight=".5pt"/>
                      <v:group id="Gruppieren 19" o:spid="_x0000_s1122" style="position:absolute;top:1351;width:25527;height:19478" coordsize="25527,1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LX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">
                        <v:shape id="Gerade Verbindung mit Pfeil 2" o:spid="_x0000_s1123" type="#_x0000_t32" style="position:absolute;left:1987;width:80;height:17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" strokeweight="1.5pt">
                          <v:stroke endarrow="block"/>
                        </v:shape>
                        <v:shape id="Gerade Verbindung mit Pfeil 3" o:spid="_x0000_s1124" type="#_x0000_t32" style="position:absolute;left:2067;top:17254;width:23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" strokeweight="1.5pt">
                          <v:stroke endarrow="block"/>
                        </v:shape>
                        <v:shape id="Textfeld 4" o:spid="_x0000_s1125" type="#_x0000_t202" style="position:absolute;left:11925;top:16613;width:259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" filled="f" stroked="f" strokeweight=".5pt">
                          <v:textbox>
                            <w:txbxContent>
                              <w:p w14:paraId="5CD1D87E" w14:textId="77777777" w:rsidR="00116403" w:rsidRDefault="00116403" w:rsidP="00116403">
                                <w: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feld 5" o:spid="_x0000_s1126" type="#_x0000_t202" style="position:absolute;top:6198;width:25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" filled="f" stroked="f" strokeweight=".5pt">
                          <v:textbox>
                            <w:txbxContent>
                              <w:p w14:paraId="23FAB96E" w14:textId="77777777" w:rsidR="00116403" w:rsidRDefault="00116403" w:rsidP="00116403">
                                <w: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18" o:spid="_x0000_s1127" style="position:absolute;left:4293;top:4691;width:18113;height:11606" coordsize="15217,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">
                        <v:shape id="Textfeld 6" o:spid="_x0000_s1128" type="#_x0000_t202" style="position:absolute;left:320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" filled="f" stroked="f" strokeweight=".5pt">
                          <v:textbox>
                            <w:txbxContent>
                              <w:p w14:paraId="2C41616E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7" o:spid="_x0000_s1129" type="#_x0000_t202" style="position:absolute;left:1829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" filled="f" stroked="f" strokeweight=".5pt">
                          <v:textbox>
                            <w:txbxContent>
                              <w:p w14:paraId="2E0E0611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8" o:spid="_x0000_s1130" type="#_x0000_t202" style="position:absolute;top:3018;width:218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" filled="f" stroked="f" strokeweight=".5pt">
                          <v:textbox>
                            <w:txbxContent>
                              <w:p w14:paraId="33155356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9" o:spid="_x0000_s1131" type="#_x0000_t202" style="position:absolute;left:3258;top:2465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" filled="f" stroked="f" strokeweight=".5pt">
                          <v:textbox>
                            <w:txbxContent>
                              <w:p w14:paraId="0CE446A6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0" o:spid="_x0000_s1132" type="#_x0000_t202" style="position:absolute;left:3018;top:3654;width:21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" filled="f" stroked="f" strokeweight=".5pt">
                          <v:textbox>
                            <w:txbxContent>
                              <w:p w14:paraId="6D3E5F4F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2" o:spid="_x0000_s1133" type="#_x0000_t202" style="position:absolute;left:10331;top:3575;width:218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" filled="f" stroked="f" strokeweight=".5pt">
                          <v:textbox>
                            <w:txbxContent>
                              <w:p w14:paraId="5237F127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3" o:spid="_x0000_s1134" type="#_x0000_t202" style="position:absolute;left:11761;top:5327;width:2181;height:2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" filled="f" stroked="f" strokeweight=".5pt">
                          <v:textbox>
                            <w:txbxContent>
                              <w:p w14:paraId="61D21940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4" o:spid="_x0000_s1135" type="#_x0000_t202" style="position:absolute;left:13035;top:2783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" filled="f" stroked="f" strokeweight=".5pt">
                          <v:textbox>
                            <w:txbxContent>
                              <w:p w14:paraId="59ACC36A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5" o:spid="_x0000_s1136" type="#_x0000_t202" style="position:absolute;left:9142;top:5562;width:218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" filled="f" stroked="f" strokeweight=".5pt">
                          <v:textbox>
                            <w:txbxContent>
                              <w:p w14:paraId="293138F7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feld 16" o:spid="_x0000_s1137" type="#_x0000_t202" style="position:absolute;left:10331;top:1511;width:218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" filled="f" stroked="f" strokeweight=".5pt">
                          <v:textbox>
                            <w:txbxContent>
                              <w:p w14:paraId="54C984B9" w14:textId="77777777" w:rsidR="00116403" w:rsidRPr="00065193" w:rsidRDefault="00116403" w:rsidP="00116403">
                                <w:pPr>
                                  <w:rPr>
                                    <w:b/>
                                  </w:rPr>
                                </w:pPr>
                                <w:r w:rsidRPr="00065193">
                                  <w:rPr>
                                    <w:b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BABE1FC" w14:textId="77777777" w:rsidR="00116403" w:rsidRDefault="00116403" w:rsidP="0063102F">
            <w:pPr>
              <w:rPr>
                <w:lang w:val="en-US"/>
              </w:rPr>
            </w:pPr>
          </w:p>
          <w:p w14:paraId="0C098626" w14:textId="77777777" w:rsidR="00116403" w:rsidRDefault="00116403" w:rsidP="0063102F">
            <w:pPr>
              <w:rPr>
                <w:lang w:val="en-US"/>
              </w:rPr>
            </w:pPr>
          </w:p>
        </w:tc>
        <w:tc>
          <w:tcPr>
            <w:tcW w:w="4927" w:type="dxa"/>
          </w:tcPr>
          <w:p w14:paraId="646C0E2F" w14:textId="77777777" w:rsidR="00116403" w:rsidRDefault="00116403" w:rsidP="0063102F">
            <w:pPr>
              <w:rPr>
                <w:lang w:val="en-US"/>
              </w:rPr>
            </w:pPr>
            <w:r>
              <w:rPr>
                <w:lang w:val="en-US"/>
              </w:rPr>
              <w:t>Explanation:</w:t>
            </w:r>
          </w:p>
          <w:p w14:paraId="20690BA0" w14:textId="77777777" w:rsidR="00116403" w:rsidRDefault="00116403" w:rsidP="0063102F">
            <w:pPr>
              <w:rPr>
                <w:lang w:val="en-US"/>
              </w:rPr>
            </w:pPr>
            <w:r w:rsidRPr="009047E5">
              <w:rPr>
                <w:sz w:val="40"/>
                <w:lang w:val="en-US"/>
              </w:rPr>
              <w:t>___________________________________________________________________________________</w:t>
            </w:r>
            <w:r>
              <w:rPr>
                <w:sz w:val="40"/>
                <w:lang w:val="en-US"/>
              </w:rPr>
              <w:t>_______________________________________________________________________</w:t>
            </w:r>
            <w:r w:rsidRPr="009047E5">
              <w:rPr>
                <w:sz w:val="40"/>
                <w:lang w:val="en-US"/>
              </w:rPr>
              <w:t>_______</w:t>
            </w:r>
          </w:p>
        </w:tc>
      </w:tr>
    </w:tbl>
    <w:p w14:paraId="5B58E906" w14:textId="1264F2E4" w:rsidR="00162647" w:rsidRPr="003B0E41" w:rsidRDefault="00162647">
      <w:pPr>
        <w:rPr>
          <w:b/>
          <w:lang w:val="en-US"/>
        </w:rPr>
      </w:pPr>
    </w:p>
    <w:sectPr w:rsidR="00162647" w:rsidRPr="003B0E41" w:rsidSect="00295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B285" w14:textId="77777777" w:rsidR="00606FED" w:rsidRDefault="00606FED" w:rsidP="00857229">
      <w:pPr>
        <w:spacing w:after="0" w:line="240" w:lineRule="auto"/>
      </w:pPr>
      <w:r>
        <w:separator/>
      </w:r>
    </w:p>
  </w:endnote>
  <w:endnote w:type="continuationSeparator" w:id="0">
    <w:p w14:paraId="78244EE4" w14:textId="77777777" w:rsidR="00606FED" w:rsidRDefault="00606FED" w:rsidP="0085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B878" w14:textId="77777777" w:rsidR="001D21CC" w:rsidRDefault="001D2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48BE" w14:textId="7F0016A7" w:rsidR="001A4425" w:rsidRPr="00E406D5" w:rsidRDefault="001A4425" w:rsidP="00857229">
    <w:pPr>
      <w:pStyle w:val="Footer"/>
      <w:jc w:val="right"/>
      <w:rPr>
        <w:lang w:val="en-GB"/>
      </w:rPr>
    </w:pPr>
    <w:r w:rsidRPr="00E20D62">
      <w:rPr>
        <w:lang w:val="en-GB"/>
      </w:rPr>
      <w:t>Department of Data Science and Knowledge Engineering, Maastricht University</w:t>
    </w:r>
    <w:r w:rsidRPr="00E20D62">
      <w:rPr>
        <w:lang w:val="en-GB"/>
      </w:rPr>
      <w:tab/>
    </w:r>
    <w:r w:rsidRPr="00E406D5">
      <w:rPr>
        <w:lang w:val="en-GB"/>
      </w:rPr>
      <w:t xml:space="preserve">Page </w:t>
    </w:r>
    <w:r>
      <w:fldChar w:fldCharType="begin"/>
    </w:r>
    <w:r w:rsidRPr="00E406D5">
      <w:rPr>
        <w:lang w:val="en-GB"/>
      </w:rPr>
      <w:instrText xml:space="preserve"> PAGE   \* MERGEFORMAT </w:instrText>
    </w:r>
    <w:r>
      <w:fldChar w:fldCharType="separate"/>
    </w:r>
    <w:r w:rsidR="00EE67E4">
      <w:rPr>
        <w:noProof/>
        <w:lang w:val="en-GB"/>
      </w:rPr>
      <w:t>2</w:t>
    </w:r>
    <w:r>
      <w:fldChar w:fldCharType="end"/>
    </w:r>
    <w:r w:rsidRPr="00E406D5">
      <w:rPr>
        <w:lang w:val="en-GB"/>
      </w:rPr>
      <w:t>/</w:t>
    </w:r>
    <w:r>
      <w:fldChar w:fldCharType="begin"/>
    </w:r>
    <w:r w:rsidRPr="00E406D5">
      <w:rPr>
        <w:lang w:val="en-GB"/>
      </w:rPr>
      <w:instrText xml:space="preserve"> NUMPAGES   \* MERGEFORMAT </w:instrText>
    </w:r>
    <w:r>
      <w:fldChar w:fldCharType="separate"/>
    </w:r>
    <w:r w:rsidR="00EE67E4">
      <w:rPr>
        <w:noProof/>
        <w:lang w:val="en-GB"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49FE" w14:textId="77777777" w:rsidR="001D21CC" w:rsidRDefault="001D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36A9" w14:textId="77777777" w:rsidR="00606FED" w:rsidRDefault="00606FED" w:rsidP="00857229">
      <w:pPr>
        <w:spacing w:after="0" w:line="240" w:lineRule="auto"/>
      </w:pPr>
      <w:r>
        <w:separator/>
      </w:r>
    </w:p>
  </w:footnote>
  <w:footnote w:type="continuationSeparator" w:id="0">
    <w:p w14:paraId="5F8123AD" w14:textId="77777777" w:rsidR="00606FED" w:rsidRDefault="00606FED" w:rsidP="00857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4848" w14:textId="77777777" w:rsidR="001D21CC" w:rsidRDefault="001D2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160D" w14:textId="77777777" w:rsidR="001A4425" w:rsidRPr="00857229" w:rsidRDefault="001A4425">
    <w:pPr>
      <w:pStyle w:val="Header"/>
      <w:rPr>
        <w:lang w:val="en-GB"/>
      </w:rPr>
    </w:pPr>
    <w:r>
      <w:rPr>
        <w:lang w:val="en-GB"/>
      </w:rPr>
      <w:t>Machine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9917" w14:textId="77777777" w:rsidR="001D21CC" w:rsidRDefault="001D2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A9"/>
    <w:multiLevelType w:val="hybridMultilevel"/>
    <w:tmpl w:val="19C02DF8"/>
    <w:lvl w:ilvl="0" w:tplc="BAAE5D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709B5"/>
    <w:multiLevelType w:val="hybridMultilevel"/>
    <w:tmpl w:val="19C02DF8"/>
    <w:lvl w:ilvl="0" w:tplc="BAAE5D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502BE"/>
    <w:multiLevelType w:val="hybridMultilevel"/>
    <w:tmpl w:val="8958845E"/>
    <w:lvl w:ilvl="0" w:tplc="BAAE5D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A3B42"/>
    <w:multiLevelType w:val="hybridMultilevel"/>
    <w:tmpl w:val="8958845E"/>
    <w:lvl w:ilvl="0" w:tplc="BAAE5D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56E61"/>
    <w:multiLevelType w:val="hybridMultilevel"/>
    <w:tmpl w:val="8958845E"/>
    <w:lvl w:ilvl="0" w:tplc="BAAE5DA4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22782"/>
    <w:multiLevelType w:val="hybridMultilevel"/>
    <w:tmpl w:val="19C02DF8"/>
    <w:lvl w:ilvl="0" w:tplc="BAAE5D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20367"/>
    <w:multiLevelType w:val="hybridMultilevel"/>
    <w:tmpl w:val="3B64EF26"/>
    <w:lvl w:ilvl="0" w:tplc="C468760C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348DF"/>
    <w:multiLevelType w:val="hybridMultilevel"/>
    <w:tmpl w:val="1D4EAD58"/>
    <w:lvl w:ilvl="0" w:tplc="A15E3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416"/>
    <w:multiLevelType w:val="hybridMultilevel"/>
    <w:tmpl w:val="8958845E"/>
    <w:lvl w:ilvl="0" w:tplc="BAAE5D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51061"/>
    <w:multiLevelType w:val="multilevel"/>
    <w:tmpl w:val="6ABAE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1F6189"/>
    <w:multiLevelType w:val="hybridMultilevel"/>
    <w:tmpl w:val="19C02DF8"/>
    <w:lvl w:ilvl="0" w:tplc="BAAE5D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34E17"/>
    <w:multiLevelType w:val="hybridMultilevel"/>
    <w:tmpl w:val="19C02DF8"/>
    <w:lvl w:ilvl="0" w:tplc="BAAE5D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467B74"/>
    <w:multiLevelType w:val="hybridMultilevel"/>
    <w:tmpl w:val="EE6E942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873A51"/>
    <w:multiLevelType w:val="hybridMultilevel"/>
    <w:tmpl w:val="0840D36E"/>
    <w:lvl w:ilvl="0" w:tplc="C860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47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E0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27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02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49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6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EE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C20C27"/>
    <w:multiLevelType w:val="hybridMultilevel"/>
    <w:tmpl w:val="50ECD4F6"/>
    <w:lvl w:ilvl="0" w:tplc="2AF8B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C7727"/>
    <w:multiLevelType w:val="hybridMultilevel"/>
    <w:tmpl w:val="99840B9A"/>
    <w:lvl w:ilvl="0" w:tplc="A31E2436">
      <w:start w:val="1"/>
      <w:numFmt w:val="lowerLetter"/>
      <w:lvlText w:val="(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28749F"/>
    <w:multiLevelType w:val="hybridMultilevel"/>
    <w:tmpl w:val="4C02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50E79"/>
    <w:multiLevelType w:val="multilevel"/>
    <w:tmpl w:val="6ABAE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063789"/>
    <w:multiLevelType w:val="hybridMultilevel"/>
    <w:tmpl w:val="7AB4E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AE5DA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92F15"/>
    <w:multiLevelType w:val="hybridMultilevel"/>
    <w:tmpl w:val="19C02DF8"/>
    <w:lvl w:ilvl="0" w:tplc="BAAE5D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F268F"/>
    <w:multiLevelType w:val="hybridMultilevel"/>
    <w:tmpl w:val="8958845E"/>
    <w:lvl w:ilvl="0" w:tplc="BAAE5D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D22D6B"/>
    <w:multiLevelType w:val="hybridMultilevel"/>
    <w:tmpl w:val="035096DE"/>
    <w:lvl w:ilvl="0" w:tplc="BAAE5DA4">
      <w:start w:val="1"/>
      <w:numFmt w:val="lowerLetter"/>
      <w:lvlText w:val="(%1)"/>
      <w:lvlJc w:val="left"/>
      <w:pPr>
        <w:ind w:left="1068" w:hanging="360"/>
      </w:pPr>
      <w:rPr>
        <w:rFonts w:hint="default"/>
        <w:b/>
      </w:rPr>
    </w:lvl>
    <w:lvl w:ilvl="1" w:tplc="BAAE5DA4">
      <w:start w:val="1"/>
      <w:numFmt w:val="lowerLetter"/>
      <w:lvlText w:val="(%2)"/>
      <w:lvlJc w:val="left"/>
      <w:pPr>
        <w:ind w:left="1788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3D06FF"/>
    <w:multiLevelType w:val="hybridMultilevel"/>
    <w:tmpl w:val="DF8A68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134C"/>
    <w:multiLevelType w:val="hybridMultilevel"/>
    <w:tmpl w:val="035096DE"/>
    <w:lvl w:ilvl="0" w:tplc="BAAE5DA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BAAE5DA4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0"/>
  </w:num>
  <w:num w:numId="5">
    <w:abstractNumId w:val="1"/>
  </w:num>
  <w:num w:numId="6">
    <w:abstractNumId w:val="18"/>
  </w:num>
  <w:num w:numId="7">
    <w:abstractNumId w:val="14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1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9"/>
  </w:num>
  <w:num w:numId="19">
    <w:abstractNumId w:val="11"/>
  </w:num>
  <w:num w:numId="20">
    <w:abstractNumId w:val="7"/>
  </w:num>
  <w:num w:numId="21">
    <w:abstractNumId w:val="9"/>
  </w:num>
  <w:num w:numId="22">
    <w:abstractNumId w:val="20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41"/>
    <w:rsid w:val="00010087"/>
    <w:rsid w:val="000319B1"/>
    <w:rsid w:val="00033E18"/>
    <w:rsid w:val="00044A7C"/>
    <w:rsid w:val="00050DB1"/>
    <w:rsid w:val="00064D3E"/>
    <w:rsid w:val="00075824"/>
    <w:rsid w:val="0008748A"/>
    <w:rsid w:val="000907D7"/>
    <w:rsid w:val="000A1749"/>
    <w:rsid w:val="000B2012"/>
    <w:rsid w:val="000C63C0"/>
    <w:rsid w:val="00103341"/>
    <w:rsid w:val="00116403"/>
    <w:rsid w:val="001564BC"/>
    <w:rsid w:val="00162647"/>
    <w:rsid w:val="00176BA9"/>
    <w:rsid w:val="0018431A"/>
    <w:rsid w:val="001A4425"/>
    <w:rsid w:val="001D21CC"/>
    <w:rsid w:val="001F5A38"/>
    <w:rsid w:val="002000D9"/>
    <w:rsid w:val="00203AAB"/>
    <w:rsid w:val="002071FA"/>
    <w:rsid w:val="002445CC"/>
    <w:rsid w:val="0025376F"/>
    <w:rsid w:val="00295B4F"/>
    <w:rsid w:val="002A2369"/>
    <w:rsid w:val="002A4431"/>
    <w:rsid w:val="002A625A"/>
    <w:rsid w:val="002B0EF2"/>
    <w:rsid w:val="002B6A65"/>
    <w:rsid w:val="002D11EC"/>
    <w:rsid w:val="002D46E3"/>
    <w:rsid w:val="0031476D"/>
    <w:rsid w:val="00321390"/>
    <w:rsid w:val="00334DE5"/>
    <w:rsid w:val="00350161"/>
    <w:rsid w:val="003B0E41"/>
    <w:rsid w:val="003B24B8"/>
    <w:rsid w:val="004001EE"/>
    <w:rsid w:val="00407745"/>
    <w:rsid w:val="004762F4"/>
    <w:rsid w:val="00493A6A"/>
    <w:rsid w:val="004B13C4"/>
    <w:rsid w:val="004C2589"/>
    <w:rsid w:val="004F00B5"/>
    <w:rsid w:val="005A1005"/>
    <w:rsid w:val="005B6008"/>
    <w:rsid w:val="005E4A68"/>
    <w:rsid w:val="005F0628"/>
    <w:rsid w:val="00603E64"/>
    <w:rsid w:val="00606FED"/>
    <w:rsid w:val="00625D4F"/>
    <w:rsid w:val="00664BDF"/>
    <w:rsid w:val="00677AF1"/>
    <w:rsid w:val="006844B8"/>
    <w:rsid w:val="006A2B83"/>
    <w:rsid w:val="006B2BE5"/>
    <w:rsid w:val="006B6ED8"/>
    <w:rsid w:val="006C1B96"/>
    <w:rsid w:val="006C2022"/>
    <w:rsid w:val="006C6210"/>
    <w:rsid w:val="00744E3A"/>
    <w:rsid w:val="00772A7B"/>
    <w:rsid w:val="007A4467"/>
    <w:rsid w:val="007A72BC"/>
    <w:rsid w:val="007D2C59"/>
    <w:rsid w:val="007D5447"/>
    <w:rsid w:val="00805B4C"/>
    <w:rsid w:val="00832545"/>
    <w:rsid w:val="00857229"/>
    <w:rsid w:val="00881526"/>
    <w:rsid w:val="0088359E"/>
    <w:rsid w:val="0088635F"/>
    <w:rsid w:val="008A4970"/>
    <w:rsid w:val="008B7B54"/>
    <w:rsid w:val="008C5604"/>
    <w:rsid w:val="008F0987"/>
    <w:rsid w:val="008F40AE"/>
    <w:rsid w:val="00933B3B"/>
    <w:rsid w:val="0095576F"/>
    <w:rsid w:val="009634AC"/>
    <w:rsid w:val="00973746"/>
    <w:rsid w:val="00986596"/>
    <w:rsid w:val="00994ACF"/>
    <w:rsid w:val="009A07B1"/>
    <w:rsid w:val="009B63FF"/>
    <w:rsid w:val="009C14A7"/>
    <w:rsid w:val="00A601D6"/>
    <w:rsid w:val="00A8151D"/>
    <w:rsid w:val="00A8783A"/>
    <w:rsid w:val="00A90090"/>
    <w:rsid w:val="00A94F4A"/>
    <w:rsid w:val="00AA5A28"/>
    <w:rsid w:val="00AB5228"/>
    <w:rsid w:val="00AE30BD"/>
    <w:rsid w:val="00AE50BE"/>
    <w:rsid w:val="00AF23AD"/>
    <w:rsid w:val="00B07D55"/>
    <w:rsid w:val="00B100C9"/>
    <w:rsid w:val="00B109AA"/>
    <w:rsid w:val="00B51A12"/>
    <w:rsid w:val="00B5514E"/>
    <w:rsid w:val="00B971FD"/>
    <w:rsid w:val="00BC3D8D"/>
    <w:rsid w:val="00C03E74"/>
    <w:rsid w:val="00C44C7C"/>
    <w:rsid w:val="00C46424"/>
    <w:rsid w:val="00C57D64"/>
    <w:rsid w:val="00C642D8"/>
    <w:rsid w:val="00C67B5C"/>
    <w:rsid w:val="00C84B0E"/>
    <w:rsid w:val="00CA7224"/>
    <w:rsid w:val="00CB61D7"/>
    <w:rsid w:val="00D074A2"/>
    <w:rsid w:val="00D10BAC"/>
    <w:rsid w:val="00D45EB8"/>
    <w:rsid w:val="00D5164B"/>
    <w:rsid w:val="00D735A5"/>
    <w:rsid w:val="00D97899"/>
    <w:rsid w:val="00DB709C"/>
    <w:rsid w:val="00DF30F7"/>
    <w:rsid w:val="00DF4FA7"/>
    <w:rsid w:val="00DF5379"/>
    <w:rsid w:val="00E02E0B"/>
    <w:rsid w:val="00E17A02"/>
    <w:rsid w:val="00E37A42"/>
    <w:rsid w:val="00E406D5"/>
    <w:rsid w:val="00E52C0D"/>
    <w:rsid w:val="00E61CEC"/>
    <w:rsid w:val="00E740F0"/>
    <w:rsid w:val="00E8705F"/>
    <w:rsid w:val="00EA1ED3"/>
    <w:rsid w:val="00EE67E4"/>
    <w:rsid w:val="00EF24E7"/>
    <w:rsid w:val="00EF2F75"/>
    <w:rsid w:val="00F0695C"/>
    <w:rsid w:val="00F1661A"/>
    <w:rsid w:val="00F17B6B"/>
    <w:rsid w:val="00F219A8"/>
    <w:rsid w:val="00F35B57"/>
    <w:rsid w:val="00F365FB"/>
    <w:rsid w:val="00F501C0"/>
    <w:rsid w:val="00F529B0"/>
    <w:rsid w:val="00F65A4A"/>
    <w:rsid w:val="00F738A1"/>
    <w:rsid w:val="00FA69A9"/>
    <w:rsid w:val="00FB5D4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62B7A1"/>
  <w15:docId w15:val="{F989D297-63DE-4716-8A79-932F963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3E"/>
  </w:style>
  <w:style w:type="paragraph" w:styleId="Heading1">
    <w:name w:val="heading 1"/>
    <w:basedOn w:val="Normal"/>
    <w:next w:val="Normal"/>
    <w:link w:val="Heading1Char"/>
    <w:uiPriority w:val="9"/>
    <w:qFormat/>
    <w:rsid w:val="00C44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D3E"/>
    <w:rPr>
      <w:sz w:val="20"/>
      <w:szCs w:val="20"/>
    </w:rPr>
  </w:style>
  <w:style w:type="table" w:styleId="TableGrid">
    <w:name w:val="Table Grid"/>
    <w:basedOn w:val="TableNormal"/>
    <w:uiPriority w:val="59"/>
    <w:rsid w:val="0006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4D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table" w:styleId="MediumList2-Accent5">
    <w:name w:val="Medium List 2 Accent 5"/>
    <w:basedOn w:val="TableNormal"/>
    <w:uiPriority w:val="66"/>
    <w:rsid w:val="00064D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4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5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29"/>
  </w:style>
  <w:style w:type="paragraph" w:styleId="Footer">
    <w:name w:val="footer"/>
    <w:basedOn w:val="Normal"/>
    <w:link w:val="FooterChar"/>
    <w:uiPriority w:val="99"/>
    <w:unhideWhenUsed/>
    <w:rsid w:val="0085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29"/>
  </w:style>
  <w:style w:type="paragraph" w:styleId="Title">
    <w:name w:val="Title"/>
    <w:basedOn w:val="Normal"/>
    <w:next w:val="Normal"/>
    <w:link w:val="TitleChar"/>
    <w:uiPriority w:val="10"/>
    <w:qFormat/>
    <w:rsid w:val="001A4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4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3388-2481-415A-88FE-BFD576E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Popa, Mirela (DKE)</cp:lastModifiedBy>
  <cp:revision>55</cp:revision>
  <cp:lastPrinted>2020-12-05T14:42:00Z</cp:lastPrinted>
  <dcterms:created xsi:type="dcterms:W3CDTF">2017-12-10T14:46:00Z</dcterms:created>
  <dcterms:modified xsi:type="dcterms:W3CDTF">2021-12-06T12:19:00Z</dcterms:modified>
</cp:coreProperties>
</file>